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E4" w:rsidRDefault="00467F40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p w:rsidR="00467F40" w:rsidRDefault="00467F40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>MUHAMMED SURESİ</w:t>
      </w:r>
    </w:p>
    <w:p w:rsidR="00467F40" w:rsidRDefault="00467F40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      (47/1-38)</w:t>
      </w:r>
    </w:p>
    <w:p w:rsidR="00467F40" w:rsidRDefault="00836631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</w:t>
      </w:r>
      <w:proofErr w:type="gramStart"/>
      <w:r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MÜSTEAN </w:t>
      </w:r>
      <w:r w:rsidR="00467F40">
        <w:rPr>
          <w:rFonts w:ascii="Yu Mincho Demibold" w:eastAsia="Yu Mincho Demibold" w:hAnsi="Yu Mincho Demibold"/>
          <w:b/>
          <w:i/>
          <w:sz w:val="32"/>
          <w:szCs w:val="32"/>
        </w:rPr>
        <w:t>Adıyla</w:t>
      </w:r>
    </w:p>
    <w:p w:rsidR="00467F40" w:rsidRDefault="00467F40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467F40" w:rsidRDefault="00467F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010643">
        <w:rPr>
          <w:rFonts w:ascii="Yu Mincho Demibold" w:eastAsia="Yu Mincho Demibold" w:hAnsi="Yu Mincho Demibold"/>
          <w:b/>
          <w:i/>
          <w:sz w:val="28"/>
          <w:szCs w:val="28"/>
        </w:rPr>
        <w:t xml:space="preserve">O sapkın </w:t>
      </w:r>
      <w:proofErr w:type="gramStart"/>
      <w:r w:rsidR="00010643">
        <w:rPr>
          <w:rFonts w:ascii="Yu Mincho Demibold" w:eastAsia="Yu Mincho Demibold" w:hAnsi="Yu Mincho Demibold"/>
          <w:b/>
          <w:i/>
          <w:sz w:val="28"/>
          <w:szCs w:val="28"/>
        </w:rPr>
        <w:t>yalancılar,bahtsız</w:t>
      </w:r>
      <w:proofErr w:type="gramEnd"/>
      <w:r w:rsidR="00010643"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bahtsızlar,</w:t>
      </w:r>
    </w:p>
    <w:p w:rsidR="00010643" w:rsidRDefault="000106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da,nankörlük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renen umutsuzlar!)</w:t>
      </w:r>
    </w:p>
    <w:p w:rsidR="00010643" w:rsidRDefault="000106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 Allah’ın Yolu’</w:t>
      </w:r>
      <w:r w:rsidR="00A7293B">
        <w:rPr>
          <w:rFonts w:ascii="Yu Mincho Demibold" w:eastAsia="Yu Mincho Demibold" w:hAnsi="Yu Mincho Demibold"/>
          <w:b/>
          <w:i/>
          <w:sz w:val="28"/>
          <w:szCs w:val="28"/>
        </w:rPr>
        <w:t>ndan-kardeşlikten/barıştan,</w:t>
      </w:r>
    </w:p>
    <w:p w:rsidR="00A7293B" w:rsidRDefault="00A72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aylaşımdan,birli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daletten,barıştan...-</w:t>
      </w:r>
    </w:p>
    <w:p w:rsidR="00A7293B" w:rsidRDefault="00A72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evirip insanları-zayıf inançlıları-</w:t>
      </w:r>
    </w:p>
    <w:p w:rsidR="00A7293B" w:rsidRDefault="00A72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ıkoyanlar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rini</w:t>
      </w:r>
    </w:p>
    <w:p w:rsidR="00A7293B" w:rsidRDefault="00A72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Gösteriş olsun diye dünyada bir çıkara</w:t>
      </w:r>
    </w:p>
    <w:p w:rsidR="00A7293B" w:rsidRDefault="00A72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yalı yaptıkları sözde iyilikleri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A7293B" w:rsidRDefault="00A72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tümüyle boşa çıkarır kuşkusuz ki,</w:t>
      </w:r>
    </w:p>
    <w:p w:rsidR="00A7293B" w:rsidRDefault="00A72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gıla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ü’nde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 Mahkeme’de</w:t>
      </w:r>
      <w:r w:rsidR="001E37C2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E37C2" w:rsidRDefault="001E37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yiliğin gizlisi gösterişsiz olanı</w:t>
      </w:r>
    </w:p>
    <w:p w:rsidR="001E37C2" w:rsidRDefault="001E37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kbuldür,değerl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nemli,geçerlidir,</w:t>
      </w:r>
    </w:p>
    <w:p w:rsidR="001E37C2" w:rsidRDefault="001E37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aletle hükmeden Yüce Allah Katı’nda.</w:t>
      </w:r>
      <w:proofErr w:type="gramEnd"/>
    </w:p>
    <w:p w:rsidR="001E37C2" w:rsidRDefault="001E37C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1E37C2" w:rsidRDefault="001E37C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D085F">
        <w:rPr>
          <w:rFonts w:ascii="Yu Mincho Demibold" w:eastAsia="Yu Mincho Demibold" w:hAnsi="Yu Mincho Demibold"/>
          <w:b/>
          <w:i/>
          <w:sz w:val="28"/>
          <w:szCs w:val="28"/>
        </w:rPr>
        <w:t xml:space="preserve">Böyle </w:t>
      </w:r>
      <w:proofErr w:type="gramStart"/>
      <w:r w:rsidR="002D085F">
        <w:rPr>
          <w:rFonts w:ascii="Yu Mincho Demibold" w:eastAsia="Yu Mincho Demibold" w:hAnsi="Yu Mincho Demibold"/>
          <w:b/>
          <w:i/>
          <w:sz w:val="28"/>
          <w:szCs w:val="28"/>
        </w:rPr>
        <w:t>iyiliklere,yararlı</w:t>
      </w:r>
      <w:proofErr w:type="gramEnd"/>
      <w:r w:rsidR="002D085F">
        <w:rPr>
          <w:rFonts w:ascii="Yu Mincho Demibold" w:eastAsia="Yu Mincho Demibold" w:hAnsi="Yu Mincho Demibold"/>
          <w:b/>
          <w:i/>
          <w:sz w:val="28"/>
          <w:szCs w:val="28"/>
        </w:rPr>
        <w:t xml:space="preserve"> fiillere </w:t>
      </w:r>
      <w:r w:rsidR="002D085F">
        <w:rPr>
          <w:rFonts w:ascii="Yu Mincho Demibold" w:eastAsia="Yu Mincho Demibold" w:hAnsi="Yu Mincho Demibold"/>
          <w:b/>
          <w:i/>
          <w:sz w:val="24"/>
          <w:szCs w:val="24"/>
        </w:rPr>
        <w:t>(...samimi eylemlere,)</w:t>
      </w:r>
    </w:p>
    <w:p w:rsidR="002D085F" w:rsidRDefault="002D08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C3A1B">
        <w:rPr>
          <w:rFonts w:ascii="Yu Mincho Demibold" w:eastAsia="Yu Mincho Demibold" w:hAnsi="Yu Mincho Demibold"/>
          <w:b/>
          <w:i/>
          <w:sz w:val="28"/>
          <w:szCs w:val="28"/>
        </w:rPr>
        <w:t xml:space="preserve">Ancak ödül </w:t>
      </w:r>
      <w:proofErr w:type="gramStart"/>
      <w:r w:rsidR="002C3A1B">
        <w:rPr>
          <w:rFonts w:ascii="Yu Mincho Demibold" w:eastAsia="Yu Mincho Demibold" w:hAnsi="Yu Mincho Demibold"/>
          <w:b/>
          <w:i/>
          <w:sz w:val="28"/>
          <w:szCs w:val="28"/>
        </w:rPr>
        <w:t>verilir,bun</w:t>
      </w:r>
      <w:proofErr w:type="gramEnd"/>
      <w:r w:rsidR="002C3A1B">
        <w:rPr>
          <w:rFonts w:ascii="Yu Mincho Demibold" w:eastAsia="Yu Mincho Demibold" w:hAnsi="Yu Mincho Demibold"/>
          <w:b/>
          <w:i/>
          <w:sz w:val="28"/>
          <w:szCs w:val="28"/>
        </w:rPr>
        <w:t xml:space="preserve"> hak etmişlerdir.</w:t>
      </w:r>
    </w:p>
    <w:p w:rsidR="002C3A1B" w:rsidRPr="002C3A1B" w:rsidRDefault="002C3A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erli,en büyük ödülleri</w:t>
      </w:r>
    </w:p>
    <w:p w:rsidR="002C3A1B" w:rsidRDefault="002C3A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adece 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engindir,cömerttir.</w:t>
      </w:r>
    </w:p>
    <w:p w:rsidR="001F356A" w:rsidRDefault="001F3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alnız O’ndan beklesin</w:t>
      </w:r>
      <w:r w:rsidR="001307A9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ödül bekleyenler!)</w:t>
      </w:r>
    </w:p>
    <w:p w:rsidR="00FB5FE7" w:rsidRDefault="002C3A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p,barışa</w:t>
      </w:r>
      <w:proofErr w:type="gramEnd"/>
      <w:r w:rsidR="00FB5FE7">
        <w:rPr>
          <w:rFonts w:ascii="Yu Mincho Demibold" w:eastAsia="Yu Mincho Demibold" w:hAnsi="Yu Mincho Demibold"/>
          <w:b/>
          <w:i/>
          <w:sz w:val="28"/>
          <w:szCs w:val="28"/>
        </w:rPr>
        <w:t xml:space="preserve"> yönelik güzel,iyi (İmanda sebat edip...)</w:t>
      </w:r>
    </w:p>
    <w:p w:rsidR="002D085F" w:rsidRDefault="00FB5FE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ler üretenlerin-edimler yapanların-</w:t>
      </w:r>
      <w:r w:rsidR="002D085F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D085F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FB5FE7" w:rsidRDefault="00FB5F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F356A">
        <w:rPr>
          <w:rFonts w:ascii="Yu Mincho Demibold" w:eastAsia="Yu Mincho Demibold" w:hAnsi="Yu Mincho Demibold"/>
          <w:b/>
          <w:i/>
          <w:sz w:val="28"/>
          <w:szCs w:val="28"/>
        </w:rPr>
        <w:t>Rableri tarafından-O’nun Yüce Katı’ndan-</w:t>
      </w:r>
    </w:p>
    <w:p w:rsidR="001F356A" w:rsidRDefault="001F3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k olara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z.Muhammed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F356A" w:rsidRDefault="001F3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ilmiş olana-ölümsüz hakikate-</w:t>
      </w:r>
    </w:p>
    <w:p w:rsidR="001F356A" w:rsidRDefault="001F3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mış olanların-baht üstü bahtlıların-</w:t>
      </w:r>
    </w:p>
    <w:p w:rsidR="001F356A" w:rsidRDefault="001F3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nahlarını Allah-merhameti bol İlah-</w:t>
      </w:r>
    </w:p>
    <w:p w:rsidR="001F356A" w:rsidRDefault="001F3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lmiş ve hallerini düzeltmiştir iyice. (Örtmüş...)</w:t>
      </w:r>
    </w:p>
    <w:p w:rsidR="001F356A" w:rsidRDefault="001F3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öneltmiş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yır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aydınlığa.</w:t>
      </w:r>
    </w:p>
    <w:p w:rsidR="001F356A" w:rsidRDefault="001F3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elim akıllarını ve tasavvurlarını</w:t>
      </w:r>
    </w:p>
    <w:p w:rsidR="001F356A" w:rsidRDefault="001F3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hiyle ıslah/inşa ederek işlerini</w:t>
      </w:r>
    </w:p>
    <w:p w:rsidR="001F356A" w:rsidRDefault="001F3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s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miş,yolu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ymuştur hem güzelce.)</w:t>
      </w:r>
    </w:p>
    <w:p w:rsidR="001307A9" w:rsidRDefault="001307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öyledir,bil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.Bunun gerek sebebi</w:t>
      </w:r>
    </w:p>
    <w:p w:rsidR="001307A9" w:rsidRPr="001307A9" w:rsidRDefault="001307A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E76F90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1F356A" w:rsidRDefault="001F3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307A9">
        <w:rPr>
          <w:rFonts w:ascii="Yu Mincho Demibold" w:eastAsia="Yu Mincho Demibold" w:hAnsi="Yu Mincho Demibold"/>
          <w:b/>
          <w:i/>
          <w:sz w:val="28"/>
          <w:szCs w:val="28"/>
        </w:rPr>
        <w:t>İnkara</w:t>
      </w:r>
      <w:proofErr w:type="gramEnd"/>
      <w:r w:rsidR="001307A9">
        <w:rPr>
          <w:rFonts w:ascii="Yu Mincho Demibold" w:eastAsia="Yu Mincho Demibold" w:hAnsi="Yu Mincho Demibold"/>
          <w:b/>
          <w:i/>
          <w:sz w:val="28"/>
          <w:szCs w:val="28"/>
        </w:rPr>
        <w:t xml:space="preserve"> sapanların-şaşkın günahkarların-</w:t>
      </w:r>
    </w:p>
    <w:p w:rsidR="001F356A" w:rsidRDefault="001307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tıla-tutarsıza ve boşa-uymaları</w:t>
      </w:r>
      <w:r w:rsidR="001F356A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F356A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307A9" w:rsidRDefault="001307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ye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maları,o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la</w:t>
      </w:r>
      <w:r w:rsidR="00E76F90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aları</w:t>
      </w:r>
    </w:p>
    <w:p w:rsidR="001307A9" w:rsidRDefault="001307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maçsız,b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nlamsız,tutarsız ve kararsız)</w:t>
      </w:r>
    </w:p>
    <w:p w:rsidR="001307A9" w:rsidRDefault="001307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ın peşi sıra takılıp kalmaları</w:t>
      </w:r>
    </w:p>
    <w:p w:rsidR="001307A9" w:rsidRDefault="001307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anların ise Rablerinden gelene</w:t>
      </w:r>
    </w:p>
    <w:p w:rsidR="001307A9" w:rsidRDefault="001307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ka-mutlak gerçeğe/sözün en güzeline-</w:t>
      </w:r>
    </w:p>
    <w:p w:rsidR="001307A9" w:rsidRDefault="001307A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1A82">
        <w:rPr>
          <w:rFonts w:ascii="Yu Mincho Demibold" w:eastAsia="Yu Mincho Demibold" w:hAnsi="Yu Mincho Demibold"/>
          <w:b/>
          <w:i/>
          <w:sz w:val="28"/>
          <w:szCs w:val="28"/>
        </w:rPr>
        <w:t xml:space="preserve">Uymuş </w:t>
      </w:r>
      <w:proofErr w:type="gramStart"/>
      <w:r w:rsidR="00DA1A82">
        <w:rPr>
          <w:rFonts w:ascii="Yu Mincho Demibold" w:eastAsia="Yu Mincho Demibold" w:hAnsi="Yu Mincho Demibold"/>
          <w:b/>
          <w:i/>
          <w:sz w:val="28"/>
          <w:szCs w:val="28"/>
        </w:rPr>
        <w:t>olmalıdır,güven</w:t>
      </w:r>
      <w:proofErr w:type="gramEnd"/>
      <w:r w:rsidR="00DA1A82">
        <w:rPr>
          <w:rFonts w:ascii="Yu Mincho Demibold" w:eastAsia="Yu Mincho Demibold" w:hAnsi="Yu Mincho Demibold"/>
          <w:b/>
          <w:i/>
          <w:sz w:val="28"/>
          <w:szCs w:val="28"/>
        </w:rPr>
        <w:t xml:space="preserve"> duymalarıdır. </w:t>
      </w:r>
      <w:r w:rsidR="00DA1A82">
        <w:rPr>
          <w:rFonts w:ascii="Yu Mincho Demibold" w:eastAsia="Yu Mincho Demibold" w:hAnsi="Yu Mincho Demibold"/>
          <w:b/>
          <w:i/>
          <w:sz w:val="24"/>
          <w:szCs w:val="24"/>
        </w:rPr>
        <w:t>(...teslim olmala</w:t>
      </w:r>
      <w:r w:rsidR="00E76F90">
        <w:rPr>
          <w:rFonts w:ascii="Yu Mincho Demibold" w:eastAsia="Yu Mincho Demibold" w:hAnsi="Yu Mincho Demibold"/>
          <w:b/>
          <w:i/>
          <w:sz w:val="24"/>
          <w:szCs w:val="24"/>
        </w:rPr>
        <w:t>rı</w:t>
      </w:r>
      <w:r w:rsidR="00DA1A82">
        <w:rPr>
          <w:rFonts w:ascii="Yu Mincho Demibold" w:eastAsia="Yu Mincho Demibold" w:hAnsi="Yu Mincho Demibold"/>
          <w:b/>
          <w:i/>
          <w:sz w:val="24"/>
          <w:szCs w:val="24"/>
        </w:rPr>
        <w:t>dır.)</w:t>
      </w:r>
    </w:p>
    <w:p w:rsidR="00E76F90" w:rsidRDefault="00E76F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İşte böylece Allah-her şeyi bilen İlah-</w:t>
      </w:r>
      <w:r w:rsidR="0092392A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92392A">
        <w:rPr>
          <w:rFonts w:ascii="Yu Mincho Demibold" w:eastAsia="Yu Mincho Demibold" w:hAnsi="Yu Mincho Demibold"/>
          <w:b/>
          <w:i/>
          <w:sz w:val="28"/>
          <w:szCs w:val="28"/>
        </w:rPr>
        <w:t>Alim</w:t>
      </w:r>
      <w:proofErr w:type="gramEnd"/>
      <w:r w:rsidR="0092392A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E76F90" w:rsidRDefault="00E76F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sanlara,on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ine kendileriyle-</w:t>
      </w:r>
    </w:p>
    <w:p w:rsidR="00E76F90" w:rsidRDefault="00E76F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lgi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rnekleri,ken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umlarını</w:t>
      </w:r>
    </w:p>
    <w:p w:rsidR="00E76F90" w:rsidRDefault="00E76F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seç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latır,bildirir,hatırlatır.</w:t>
      </w:r>
    </w:p>
    <w:p w:rsidR="00E76F90" w:rsidRDefault="00E76F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ikmet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leriyle,beng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etleriyle)</w:t>
      </w:r>
    </w:p>
    <w:p w:rsidR="00C017D6" w:rsidRDefault="00E76F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vaş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firlerle</w:t>
      </w:r>
      <w:r w:rsidR="00C017D6">
        <w:rPr>
          <w:rFonts w:ascii="Yu Mincho Demibold" w:eastAsia="Yu Mincho Demibold" w:hAnsi="Yu Mincho Demibold"/>
          <w:b/>
          <w:i/>
          <w:sz w:val="28"/>
          <w:szCs w:val="28"/>
        </w:rPr>
        <w:t>,inkarda</w:t>
      </w:r>
      <w:proofErr w:type="gramEnd"/>
      <w:r w:rsidR="00C017D6">
        <w:rPr>
          <w:rFonts w:ascii="Yu Mincho Demibold" w:eastAsia="Yu Mincho Demibold" w:hAnsi="Yu Mincho Demibold"/>
          <w:b/>
          <w:i/>
          <w:sz w:val="28"/>
          <w:szCs w:val="28"/>
        </w:rPr>
        <w:t xml:space="preserve"> direnip de</w:t>
      </w:r>
    </w:p>
    <w:p w:rsidR="00C017D6" w:rsidRDefault="00C017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dayatanlarla-savunan bağnazlarla-(-sözde savunanlarla-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,özgür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vgi,inanç düşmanlarıyla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C017D6" w:rsidRDefault="00C017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aştığınızda-böylesi bir ortamda-(...güç şartlarda-)</w:t>
      </w:r>
    </w:p>
    <w:p w:rsidR="00C017D6" w:rsidRDefault="00C017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niz</w:t>
      </w:r>
      <w:r w:rsidR="00047805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 w:rsidR="0092392A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92392A">
        <w:rPr>
          <w:rFonts w:ascii="Yu Mincho Demibold" w:eastAsia="Yu Mincho Demibold" w:hAnsi="Yu Mincho Demibold"/>
          <w:b/>
          <w:i/>
          <w:sz w:val="28"/>
          <w:szCs w:val="28"/>
        </w:rPr>
        <w:t>savunu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,boyunlar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urun.</w:t>
      </w:r>
    </w:p>
    <w:p w:rsidR="00E76F90" w:rsidRDefault="00C017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  <w:r w:rsidR="00E76F90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ızışmış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vaşın,hak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avunmanın</w:t>
      </w:r>
    </w:p>
    <w:p w:rsidR="00C017D6" w:rsidRDefault="00C017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unda güçlerini-son direnişlerini-</w:t>
      </w:r>
    </w:p>
    <w:p w:rsidR="00C017D6" w:rsidRDefault="00C017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rıp,üs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ince-onları sindirince-</w:t>
      </w:r>
    </w:p>
    <w:p w:rsidR="00C017D6" w:rsidRDefault="00C017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utsak aldıklarınız olursa içlerinde</w:t>
      </w:r>
    </w:p>
    <w:p w:rsidR="00C017D6" w:rsidRDefault="00C017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ğlarını çözülmez cinsten çok sağlam tutun.</w:t>
      </w:r>
    </w:p>
    <w:p w:rsidR="00DA1A82" w:rsidRDefault="00C017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laşm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larını bağlay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kı,sık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C017D6" w:rsidRDefault="00C017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rtık bundan sonrası-barışın ışıltısı-(...başarısı-)</w:t>
      </w:r>
    </w:p>
    <w:p w:rsidR="00C017D6" w:rsidRDefault="00C017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nma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fidyedir aslında.)(...mutlaka.)</w:t>
      </w:r>
    </w:p>
    <w:p w:rsidR="00C017D6" w:rsidRDefault="00C017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vaş so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ince,düş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ıverinc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yere...)</w:t>
      </w:r>
    </w:p>
    <w:p w:rsidR="00C017D6" w:rsidRDefault="00C017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ağırlıklarını-avadanlıklarını-</w:t>
      </w:r>
    </w:p>
    <w:p w:rsidR="00047805" w:rsidRDefault="000478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şılıksız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bir karşılıkla</w:t>
      </w:r>
    </w:p>
    <w:p w:rsidR="00047805" w:rsidRDefault="000478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iyilik olarak salıverin onları.  (...lütuf...)</w:t>
      </w:r>
    </w:p>
    <w:p w:rsidR="00047805" w:rsidRDefault="000478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ğ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nuçlarıyla,getird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ıkımla</w:t>
      </w:r>
    </w:p>
    <w:p w:rsidR="00047805" w:rsidRDefault="000478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avaş orta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ksın,bar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oluk alsın.)</w:t>
      </w:r>
    </w:p>
    <w:p w:rsidR="00047805" w:rsidRDefault="000478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durum bud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All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ra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seydi</w:t>
      </w:r>
    </w:p>
    <w:p w:rsidR="00047805" w:rsidRPr="00DA1A82" w:rsidRDefault="000478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 eder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ı,haklar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irdi.(...kazırdı köklerini.)</w:t>
      </w:r>
    </w:p>
    <w:p w:rsidR="00F77CEE" w:rsidRDefault="000478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u Bizz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rdı,fa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u yapmadı.</w:t>
      </w:r>
    </w:p>
    <w:p w:rsidR="00F77CEE" w:rsidRDefault="00F77C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i savaş ortamında-çok zorlu bir ortamda- </w:t>
      </w:r>
    </w:p>
    <w:p w:rsidR="001F356A" w:rsidRDefault="00F77C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  <w:r w:rsidR="001F356A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F356A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F689B">
        <w:rPr>
          <w:rFonts w:ascii="Yu Mincho Demibold" w:eastAsia="Yu Mincho Demibold" w:hAnsi="Yu Mincho Demibold"/>
          <w:b/>
          <w:i/>
          <w:sz w:val="28"/>
          <w:szCs w:val="28"/>
        </w:rPr>
        <w:t>Sizi birbirinizle sınayabilsin diye.</w:t>
      </w:r>
    </w:p>
    <w:p w:rsidR="004A6E83" w:rsidRDefault="004A6E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-Kendi-yolunda öldürülenlerinse,</w:t>
      </w:r>
    </w:p>
    <w:p w:rsidR="004A6E83" w:rsidRDefault="004A6E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tıkları şeyleri-güzel edimlerini-</w:t>
      </w:r>
    </w:p>
    <w:p w:rsidR="004A6E83" w:rsidRDefault="004A6E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şa çıkar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a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azlasıyla</w:t>
      </w:r>
    </w:p>
    <w:p w:rsidR="004A6E83" w:rsidRDefault="004A6E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Zamanı geldiği an-verir karşılığını.(Süresi dolduğu...)</w:t>
      </w:r>
    </w:p>
    <w:p w:rsidR="004A6E83" w:rsidRDefault="004A6E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Müslüman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vaşı-barışı yeğ tutması-</w:t>
      </w:r>
    </w:p>
    <w:p w:rsidR="004A6E83" w:rsidRDefault="004A6E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hlaktan yoksun güce değil güç ahlakına</w:t>
      </w:r>
    </w:p>
    <w:p w:rsidR="004A6E83" w:rsidRDefault="004A6E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yanır 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şrudur,doğru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reklidir.</w:t>
      </w:r>
    </w:p>
    <w:p w:rsidR="004A6E83" w:rsidRDefault="004A6E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ın doğasını doğru okuduğundan (...fıtratını...)</w:t>
      </w:r>
    </w:p>
    <w:p w:rsidR="007E4927" w:rsidRDefault="004A6E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iddetin varlığını top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ine</w:t>
      </w:r>
      <w:r w:rsidR="007E4927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26493" w:rsidRDefault="007E49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tirdiği </w:t>
      </w:r>
      <w:proofErr w:type="gramStart"/>
      <w:r w:rsidR="00226493">
        <w:rPr>
          <w:rFonts w:ascii="Yu Mincho Demibold" w:eastAsia="Yu Mincho Demibold" w:hAnsi="Yu Mincho Demibold"/>
          <w:b/>
          <w:i/>
          <w:sz w:val="28"/>
          <w:szCs w:val="28"/>
        </w:rPr>
        <w:t>ahlaki,evrensel</w:t>
      </w:r>
      <w:proofErr w:type="gramEnd"/>
      <w:r w:rsidR="00226493">
        <w:rPr>
          <w:rFonts w:ascii="Yu Mincho Demibold" w:eastAsia="Yu Mincho Demibold" w:hAnsi="Yu Mincho Demibold"/>
          <w:b/>
          <w:i/>
          <w:sz w:val="28"/>
          <w:szCs w:val="28"/>
        </w:rPr>
        <w:t xml:space="preserve"> standartlarla (...değerlerle)</w:t>
      </w:r>
    </w:p>
    <w:p w:rsidR="00226493" w:rsidRDefault="002264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kontrol alt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yı,durdurmayı</w:t>
      </w:r>
      <w:proofErr w:type="gramEnd"/>
    </w:p>
    <w:p w:rsidR="00226493" w:rsidRDefault="002264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Disipline etmeyi-iyiye yöneltmeyi</w:t>
      </w:r>
    </w:p>
    <w:p w:rsidR="00226493" w:rsidRDefault="002264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maçlar yüce İslam-kozmik ilkeleriyle-</w:t>
      </w:r>
    </w:p>
    <w:p w:rsidR="00226493" w:rsidRDefault="002264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hyin savaşa izin vermesinin amacı</w:t>
      </w:r>
    </w:p>
    <w:p w:rsidR="00226493" w:rsidRDefault="002264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sız saldırganlığı-zulmün karanlığını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karanlık bağnazlığı-)</w:t>
      </w:r>
    </w:p>
    <w:p w:rsidR="00226493" w:rsidRDefault="002264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Önlemek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aka,akl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mantığıyla</w:t>
      </w:r>
      <w:r w:rsidR="004A6E83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26493" w:rsidRDefault="002264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tod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ın  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sine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(...amaçla...)</w:t>
      </w:r>
    </w:p>
    <w:p w:rsidR="00226493" w:rsidRDefault="002264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226493" w:rsidRDefault="002264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aşkalarına zarar vermesinin önüne</w:t>
      </w:r>
    </w:p>
    <w:p w:rsidR="00226493" w:rsidRDefault="002264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çmeyi hedef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ır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vi bir gayedir.(...amaçtır)</w:t>
      </w:r>
    </w:p>
    <w:p w:rsidR="00226493" w:rsidRDefault="002264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slam’ın savaşınd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slol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vunmadır.</w:t>
      </w:r>
    </w:p>
    <w:p w:rsidR="00226493" w:rsidRDefault="002264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rışı tesis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k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ziz bilerek</w:t>
      </w:r>
    </w:p>
    <w:p w:rsidR="00226493" w:rsidRDefault="002264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mak,kollama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İslam mutlak barıştır.</w:t>
      </w:r>
    </w:p>
    <w:p w:rsidR="00226493" w:rsidRDefault="002264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374518">
        <w:rPr>
          <w:rFonts w:ascii="Yu Mincho Demibold" w:eastAsia="Yu Mincho Demibold" w:hAnsi="Yu Mincho Demibold"/>
          <w:b/>
          <w:i/>
          <w:sz w:val="28"/>
          <w:szCs w:val="28"/>
        </w:rPr>
        <w:t>Özgürlüğe,sevgiye</w:t>
      </w:r>
      <w:proofErr w:type="gramEnd"/>
      <w:r w:rsidR="00374518">
        <w:rPr>
          <w:rFonts w:ascii="Yu Mincho Demibold" w:eastAsia="Yu Mincho Demibold" w:hAnsi="Yu Mincho Demibold"/>
          <w:b/>
          <w:i/>
          <w:sz w:val="28"/>
          <w:szCs w:val="28"/>
        </w:rPr>
        <w:t>,barışa,kardeşliğe,</w:t>
      </w:r>
    </w:p>
    <w:p w:rsidR="00374518" w:rsidRDefault="003745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oşgörüye,dirli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rince,esenliğe,</w:t>
      </w:r>
    </w:p>
    <w:p w:rsidR="00374518" w:rsidRDefault="003745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 acımasızca-bağnazca/önyargıyla-</w:t>
      </w:r>
    </w:p>
    <w:p w:rsidR="00374518" w:rsidRDefault="003745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vaş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başlatanlar-savaşları açanlar-</w:t>
      </w:r>
    </w:p>
    <w:p w:rsidR="00374518" w:rsidRDefault="003745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bir yenilginin bahtsız mensuplarıdır.</w:t>
      </w:r>
      <w:proofErr w:type="gramStart"/>
      <w:r w:rsidR="000D7633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Kesin...)</w:t>
      </w:r>
    </w:p>
    <w:p w:rsidR="00374518" w:rsidRDefault="003745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D7633">
        <w:rPr>
          <w:rFonts w:ascii="Yu Mincho Demibold" w:eastAsia="Yu Mincho Demibold" w:hAnsi="Yu Mincho Demibold"/>
          <w:b/>
          <w:i/>
          <w:sz w:val="28"/>
          <w:szCs w:val="28"/>
        </w:rPr>
        <w:t>Yüce Allah onları-halis inançlıları-</w:t>
      </w:r>
    </w:p>
    <w:p w:rsidR="000D7633" w:rsidRDefault="000D76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zuladıklarına-mahrum kaldıklarına-</w:t>
      </w:r>
    </w:p>
    <w:p w:rsidR="000D7633" w:rsidRDefault="000D76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rat ettik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direcek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e</w:t>
      </w:r>
    </w:p>
    <w:p w:rsidR="000D7633" w:rsidRDefault="000D76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vuştur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a,kalple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uzura</w:t>
      </w:r>
    </w:p>
    <w:p w:rsidR="000D7633" w:rsidRDefault="000D76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vuşturacakt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ulaştıraca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.</w:t>
      </w:r>
    </w:p>
    <w:p w:rsidR="000D7633" w:rsidRDefault="000D76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Mahzun gönüllerini şad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cek,onları</w:t>
      </w:r>
      <w:proofErr w:type="gramEnd"/>
    </w:p>
    <w:p w:rsidR="000D7633" w:rsidRDefault="000D76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ne kendilerine en güzel bir şekilde</w:t>
      </w:r>
    </w:p>
    <w:p w:rsidR="000D7633" w:rsidRDefault="000D76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rif et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ğu,anlat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nıttığı</w:t>
      </w:r>
    </w:p>
    <w:p w:rsidR="000D7633" w:rsidRDefault="000D76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0D7633" w:rsidRDefault="000D76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evsimsiz bahçelere-ebedi cennetlere-</w:t>
      </w:r>
    </w:p>
    <w:p w:rsidR="000D7633" w:rsidRDefault="000D76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yacak yollarını açtıkça açacaktır.</w:t>
      </w:r>
    </w:p>
    <w:p w:rsidR="008D6EA7" w:rsidRDefault="008D6E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ın hal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eltip,işlerini</w:t>
      </w:r>
      <w:proofErr w:type="gramEnd"/>
    </w:p>
    <w:p w:rsidR="008D6EA7" w:rsidRDefault="008D6E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u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acaktır,yaydık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yacaktır</w:t>
      </w:r>
    </w:p>
    <w:p w:rsidR="008D6EA7" w:rsidRDefault="008D6E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lerini,ikr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lerini.)</w:t>
      </w:r>
    </w:p>
    <w:p w:rsidR="008D6EA7" w:rsidRDefault="008D6E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E4F30">
        <w:rPr>
          <w:rFonts w:ascii="Yu Mincho Demibold" w:eastAsia="Yu Mincho Demibold" w:hAnsi="Yu Mincho Demibold"/>
          <w:b/>
          <w:i/>
          <w:sz w:val="28"/>
          <w:szCs w:val="28"/>
        </w:rPr>
        <w:t>Ey siz iman edenler!-Bunda sebat edenler!-</w:t>
      </w:r>
    </w:p>
    <w:p w:rsidR="00CE4F30" w:rsidRDefault="00CE4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Ulu Allah’a-Tek Ölümsüz İlah’a-</w:t>
      </w:r>
    </w:p>
    <w:p w:rsidR="00CE4F30" w:rsidRDefault="00CE4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nine,Elçisi’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olundan gidenlere,</w:t>
      </w:r>
    </w:p>
    <w:p w:rsidR="00CE4F30" w:rsidRDefault="00CE4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nı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lara,evrens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vasına)(Safında...)</w:t>
      </w:r>
    </w:p>
    <w:p w:rsidR="000D7633" w:rsidRDefault="00CE4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dım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sanız,iç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abalarsanız,</w:t>
      </w:r>
    </w:p>
    <w:p w:rsidR="00CE4F30" w:rsidRDefault="00CE4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ür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şarsanız,çaba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ursanız.)</w:t>
      </w:r>
    </w:p>
    <w:p w:rsidR="00A30E96" w:rsidRDefault="00CE4F3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da ed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lere,ayaklarınız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</w:t>
      </w:r>
      <w:r w:rsidR="00A30E96">
        <w:rPr>
          <w:rFonts w:ascii="Yu Mincho Demibold" w:eastAsia="Yu Mincho Demibold" w:hAnsi="Yu Mincho Demibold"/>
          <w:b/>
          <w:i/>
          <w:sz w:val="28"/>
          <w:szCs w:val="28"/>
        </w:rPr>
        <w:t>a</w:t>
      </w:r>
    </w:p>
    <w:p w:rsidR="00A30E96" w:rsidRDefault="00A30E9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bi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ar,kaydır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oğru yoldan çıkarmaz.</w:t>
      </w:r>
    </w:p>
    <w:p w:rsidR="00A30E96" w:rsidRDefault="00A30E9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ı,sapıkl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iyayı,bağnazlığı</w:t>
      </w:r>
    </w:p>
    <w:p w:rsidR="00A30E96" w:rsidRDefault="00A30E9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y,y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enlere gelince,yeryüzünde (Hayat tarzı...)</w:t>
      </w:r>
    </w:p>
    <w:p w:rsidR="00B74AE2" w:rsidRDefault="00B74AE2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kı,belirlen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ayları (...</w:t>
      </w:r>
      <w:r w:rsidR="00704143">
        <w:rPr>
          <w:rFonts w:ascii="Yu Mincho Demibold" w:eastAsia="Yu Mincho Demibold" w:hAnsi="Yu Mincho Demibold"/>
          <w:b/>
          <w:i/>
          <w:sz w:val="28"/>
          <w:szCs w:val="28"/>
        </w:rPr>
        <w:t>sonları)</w:t>
      </w:r>
    </w:p>
    <w:p w:rsidR="00704143" w:rsidRDefault="0070414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kımdır,alçaklı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tançtır,pişmanlıktır.</w:t>
      </w:r>
    </w:p>
    <w:p w:rsidR="00704143" w:rsidRDefault="0070414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bet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Toplan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ü’nde de</w:t>
      </w:r>
    </w:p>
    <w:p w:rsidR="00704143" w:rsidRDefault="00704143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704143" w:rsidRDefault="0070414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üzükoy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panmak,savrul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nutulmak,</w:t>
      </w:r>
    </w:p>
    <w:p w:rsidR="00704143" w:rsidRDefault="0070414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nızlıktır,rahmet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zak/mahrum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ılma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(...kalmaktır.)</w:t>
      </w:r>
    </w:p>
    <w:p w:rsidR="00704143" w:rsidRDefault="0070414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567D6">
        <w:rPr>
          <w:rFonts w:ascii="Yu Mincho Demibold" w:eastAsia="Yu Mincho Demibold" w:hAnsi="Yu Mincho Demibold"/>
          <w:b/>
          <w:i/>
          <w:sz w:val="28"/>
          <w:szCs w:val="28"/>
        </w:rPr>
        <w:t>Allah yaptıklarını-dünya hayatlarını-</w:t>
      </w:r>
    </w:p>
    <w:p w:rsidR="005567D6" w:rsidRDefault="005567D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73405">
        <w:rPr>
          <w:rFonts w:ascii="Yu Mincho Demibold" w:eastAsia="Yu Mincho Demibold" w:hAnsi="Yu Mincho Demibold"/>
          <w:b/>
          <w:i/>
          <w:sz w:val="28"/>
          <w:szCs w:val="28"/>
        </w:rPr>
        <w:t>Onların h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ç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</w:t>
      </w:r>
      <w:r w:rsidR="00B73405">
        <w:rPr>
          <w:rFonts w:ascii="Yu Mincho Demibold" w:eastAsia="Yu Mincho Demibold" w:hAnsi="Yu Mincho Demibold"/>
          <w:b/>
          <w:i/>
          <w:sz w:val="28"/>
          <w:szCs w:val="28"/>
        </w:rPr>
        <w:t>bo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mıştır.</w:t>
      </w:r>
    </w:p>
    <w:p w:rsidR="00B73405" w:rsidRDefault="00B7340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hep çıkaracaktır.-Ne korkunç bir yazgıdır!-</w:t>
      </w:r>
    </w:p>
    <w:p w:rsidR="00B73405" w:rsidRDefault="00B7340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böyledir bil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!Bu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ıl sebebi</w:t>
      </w:r>
    </w:p>
    <w:p w:rsidR="00B73405" w:rsidRDefault="00B7340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vet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kınların-nankör inançsızların-</w:t>
      </w:r>
    </w:p>
    <w:p w:rsidR="00B73405" w:rsidRDefault="00B7340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indirdiği ölümsüz belgeleri</w:t>
      </w:r>
    </w:p>
    <w:p w:rsidR="00B73405" w:rsidRDefault="00B7340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ğenmemeleridir,hazzetmemeler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 (...yüz çevirmeleridir.)</w:t>
      </w:r>
    </w:p>
    <w:p w:rsidR="00B73405" w:rsidRDefault="00B7340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dan-yazık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nefret etmeleridir.</w:t>
      </w:r>
    </w:p>
    <w:p w:rsidR="00A86A8F" w:rsidRDefault="00A86A8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şa-bu yüzden-çıkarmıştır</w:t>
      </w:r>
    </w:p>
    <w:p w:rsidR="00A86A8F" w:rsidRDefault="00A86A8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ptı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leri,bü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mellerini.</w:t>
      </w:r>
    </w:p>
    <w:p w:rsidR="00771FBC" w:rsidRDefault="00771F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yüzünde gez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kendiler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ce</w:t>
      </w:r>
    </w:p>
    <w:p w:rsidR="00771FBC" w:rsidRDefault="00771F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ahları yüzünden</w:t>
      </w:r>
    </w:p>
    <w:p w:rsidR="00771FBC" w:rsidRDefault="00771F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uçları sebebiyle/yamuk eylemleriyle-</w:t>
      </w:r>
    </w:p>
    <w:p w:rsidR="00D26D99" w:rsidRDefault="00771F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6D99">
        <w:rPr>
          <w:rFonts w:ascii="Yu Mincho Demibold" w:eastAsia="Yu Mincho Demibold" w:hAnsi="Yu Mincho Demibold"/>
          <w:b/>
          <w:i/>
          <w:sz w:val="28"/>
          <w:szCs w:val="28"/>
        </w:rPr>
        <w:t xml:space="preserve">Ne olmuş görmezler </w:t>
      </w:r>
      <w:proofErr w:type="gramStart"/>
      <w:r w:rsidR="00D26D99">
        <w:rPr>
          <w:rFonts w:ascii="Yu Mincho Demibold" w:eastAsia="Yu Mincho Demibold" w:hAnsi="Yu Mincho Demibold"/>
          <w:b/>
          <w:i/>
          <w:sz w:val="28"/>
          <w:szCs w:val="28"/>
        </w:rPr>
        <w:t>mi,sormazlar</w:t>
      </w:r>
      <w:proofErr w:type="gramEnd"/>
      <w:r w:rsidR="00D26D99">
        <w:rPr>
          <w:rFonts w:ascii="Yu Mincho Demibold" w:eastAsia="Yu Mincho Demibold" w:hAnsi="Yu Mincho Demibold"/>
          <w:b/>
          <w:i/>
          <w:sz w:val="28"/>
          <w:szCs w:val="28"/>
        </w:rPr>
        <w:t xml:space="preserve"> mı sonları?</w:t>
      </w:r>
    </w:p>
    <w:p w:rsidR="00EF4FF6" w:rsidRDefault="00D26D99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,onlar ders/ibret hiç öğü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mazlar m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?</w:t>
      </w:r>
    </w:p>
    <w:p w:rsidR="00EF4FF6" w:rsidRDefault="00EF4FF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yerin dibine batırmıştır onları.</w:t>
      </w:r>
      <w:r w:rsidR="00545E8D">
        <w:rPr>
          <w:rFonts w:ascii="Yu Mincho Demibold" w:eastAsia="Yu Mincho Demibold" w:hAnsi="Yu Mincho Demibold"/>
          <w:b/>
          <w:i/>
          <w:sz w:val="28"/>
          <w:szCs w:val="28"/>
        </w:rPr>
        <w:t>(...geçirmiştir...)</w:t>
      </w:r>
    </w:p>
    <w:p w:rsidR="00771FBC" w:rsidRDefault="00EF4FF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  <w:r w:rsidR="00D26D99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771FBC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771FBC" w:rsidRDefault="00771F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EF4FF6">
        <w:rPr>
          <w:rFonts w:ascii="Yu Mincho Demibold" w:eastAsia="Yu Mincho Demibold" w:hAnsi="Yu Mincho Demibold"/>
          <w:b/>
          <w:i/>
          <w:sz w:val="28"/>
          <w:szCs w:val="28"/>
        </w:rPr>
        <w:t>Gurur,kibirleriyle</w:t>
      </w:r>
      <w:proofErr w:type="gramEnd"/>
      <w:r w:rsidR="00EF4FF6">
        <w:rPr>
          <w:rFonts w:ascii="Yu Mincho Demibold" w:eastAsia="Yu Mincho Demibold" w:hAnsi="Yu Mincho Demibold"/>
          <w:b/>
          <w:i/>
          <w:sz w:val="28"/>
          <w:szCs w:val="28"/>
        </w:rPr>
        <w:t>,bu kafirler için de</w:t>
      </w:r>
    </w:p>
    <w:p w:rsidR="00EF4FF6" w:rsidRDefault="00EF4FF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un benz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.İb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an var mıdır?</w:t>
      </w:r>
    </w:p>
    <w:p w:rsidR="004B2A91" w:rsidRDefault="004B2A9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Şimdi 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fir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a benzer bir yazgı</w:t>
      </w:r>
    </w:p>
    <w:p w:rsidR="004B2A91" w:rsidRDefault="004B2A9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son beklemektedir.-Bunu hak etmişlerdir.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B2A91" w:rsidRDefault="004B2A9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 inananların-dolunay ruhluların-</w:t>
      </w:r>
    </w:p>
    <w:p w:rsidR="004B2A91" w:rsidRDefault="004B2A9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stu ve yardımcısı olmasından dolayı</w:t>
      </w:r>
    </w:p>
    <w:p w:rsidR="004B2A91" w:rsidRDefault="004B2A9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böyle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bette.Kafir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ince</w:t>
      </w:r>
    </w:p>
    <w:p w:rsidR="004B2A91" w:rsidRDefault="004B2A9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dost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yolda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rdımcısı.</w:t>
      </w:r>
    </w:p>
    <w:p w:rsidR="004B2A91" w:rsidRDefault="004B2A9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llah’tan başkasından yard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man,bekleyen</w:t>
      </w:r>
      <w:proofErr w:type="gramEnd"/>
    </w:p>
    <w:p w:rsidR="004B2A91" w:rsidRDefault="004B2A9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akıl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oksandır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bersiz kendinden!) (...yetimdir...)</w:t>
      </w:r>
    </w:p>
    <w:p w:rsidR="004B2A91" w:rsidRDefault="004B2A9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şüphesiz ki Allah-Tapılacak Tek İlah.-</w:t>
      </w:r>
    </w:p>
    <w:p w:rsidR="004B2A91" w:rsidRDefault="004B2A9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ıp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yır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rarlıya (İmanda sebat edip...)</w:t>
      </w:r>
    </w:p>
    <w:p w:rsidR="004B2A91" w:rsidRDefault="004B2A9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önelik soylu işler yapan inançlıları</w:t>
      </w:r>
    </w:p>
    <w:p w:rsidR="008C4014" w:rsidRDefault="008C401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alis inançlarına teslim oluşlarına</w:t>
      </w:r>
    </w:p>
    <w:p w:rsidR="008C4014" w:rsidRDefault="008C401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ygun davrananları/nebülöz ruhluları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C4014" w:rsidRDefault="008C401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banından ırmaklar akan cennetlerine (Altlarından...)</w:t>
      </w:r>
    </w:p>
    <w:p w:rsidR="008C4014" w:rsidRDefault="008C401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ar,o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ğırlar sonsuz nimetleriyle.</w:t>
      </w:r>
    </w:p>
    <w:p w:rsidR="008C4014" w:rsidRDefault="008C401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üfür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enenler,inanmay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e,</w:t>
      </w:r>
    </w:p>
    <w:p w:rsidR="008C4014" w:rsidRPr="008C4014" w:rsidRDefault="008C4014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4B2A91" w:rsidRDefault="004B2A9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596E">
        <w:rPr>
          <w:rFonts w:ascii="Yu Mincho Demibold" w:eastAsia="Yu Mincho Demibold" w:hAnsi="Yu Mincho Demibold"/>
          <w:b/>
          <w:i/>
          <w:sz w:val="28"/>
          <w:szCs w:val="28"/>
        </w:rPr>
        <w:t xml:space="preserve">Su gibi </w:t>
      </w:r>
      <w:proofErr w:type="gramStart"/>
      <w:r w:rsidR="005A596E">
        <w:rPr>
          <w:rFonts w:ascii="Yu Mincho Demibold" w:eastAsia="Yu Mincho Demibold" w:hAnsi="Yu Mincho Demibold"/>
          <w:b/>
          <w:i/>
          <w:sz w:val="28"/>
          <w:szCs w:val="28"/>
        </w:rPr>
        <w:t>gelip,geçen</w:t>
      </w:r>
      <w:proofErr w:type="gramEnd"/>
      <w:r w:rsidR="005A596E">
        <w:rPr>
          <w:rFonts w:ascii="Yu Mincho Demibold" w:eastAsia="Yu Mincho Demibold" w:hAnsi="Yu Mincho Demibold"/>
          <w:b/>
          <w:i/>
          <w:sz w:val="28"/>
          <w:szCs w:val="28"/>
        </w:rPr>
        <w:t xml:space="preserve"> dünya nimetlerinden</w:t>
      </w:r>
    </w:p>
    <w:p w:rsidR="005A596E" w:rsidRDefault="005A596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Geçic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evklerinden,sana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veslerinden-</w:t>
      </w:r>
    </w:p>
    <w:p w:rsidR="005A596E" w:rsidRDefault="005A596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l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rlanırlar,davarların yediği (...hayvanların...)</w:t>
      </w:r>
    </w:p>
    <w:p w:rsidR="005A596E" w:rsidRDefault="005A596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ler,içe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eyif ve zevklerinden</w:t>
      </w:r>
    </w:p>
    <w:p w:rsidR="005A596E" w:rsidRDefault="005A596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mezler,var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leşeceği</w:t>
      </w:r>
    </w:p>
    <w:p w:rsidR="005A596E" w:rsidRDefault="005A596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 ateş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ın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aşkın bahtsızların.</w:t>
      </w:r>
    </w:p>
    <w:p w:rsidR="005A596E" w:rsidRDefault="005A596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bi!İnsanlığın rehberi!)</w:t>
      </w:r>
    </w:p>
    <w:p w:rsidR="005A596E" w:rsidRDefault="005A596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</w:t>
      </w:r>
      <w:r w:rsidR="00545E8D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 w:rsidR="00545E8D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hrinden,kut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prağından çıkaran</w:t>
      </w:r>
    </w:p>
    <w:p w:rsidR="007379E6" w:rsidRDefault="002F09B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oplumundan-kendini güçlü sanan-</w:t>
      </w:r>
    </w:p>
    <w:p w:rsidR="007379E6" w:rsidRDefault="007379E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nlü,kuvv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urtları,beldeleri (...şehirleri,kentleri...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 de onların-günahkar toplumların-</w:t>
      </w:r>
    </w:p>
    <w:p w:rsidR="007379E6" w:rsidRDefault="007379E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ard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leri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 uzatanları</w:t>
      </w:r>
    </w:p>
    <w:p w:rsidR="00F861DB" w:rsidRDefault="007379E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dı,bulunma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lim günahkarların.</w:t>
      </w:r>
    </w:p>
    <w:p w:rsidR="00F861DB" w:rsidRDefault="00545E8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den açık </w:t>
      </w:r>
      <w:proofErr w:type="gramStart"/>
      <w:r w:rsidR="00F861DB">
        <w:rPr>
          <w:rFonts w:ascii="Yu Mincho Demibold" w:eastAsia="Yu Mincho Demibold" w:hAnsi="Yu Mincho Demibold"/>
          <w:b/>
          <w:i/>
          <w:sz w:val="28"/>
          <w:szCs w:val="28"/>
        </w:rPr>
        <w:t>haber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şa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lgi,</w:t>
      </w:r>
      <w:r w:rsidR="00F861DB">
        <w:rPr>
          <w:rFonts w:ascii="Yu Mincho Demibold" w:eastAsia="Yu Mincho Demibold" w:hAnsi="Yu Mincho Demibold"/>
          <w:b/>
          <w:i/>
          <w:sz w:val="28"/>
          <w:szCs w:val="28"/>
        </w:rPr>
        <w:t>belge</w:t>
      </w:r>
    </w:p>
    <w:p w:rsidR="00F861DB" w:rsidRDefault="00F861D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zerinde bulunan-bir delile dayanan-</w:t>
      </w:r>
    </w:p>
    <w:p w:rsidR="00F861DB" w:rsidRDefault="00F861D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imse/bir kimseyle/benlikse kendisine</w:t>
      </w:r>
    </w:p>
    <w:p w:rsidR="00F861DB" w:rsidRDefault="00F861D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ötü işi/edimi süslenerek çekici</w:t>
      </w:r>
    </w:p>
    <w:p w:rsidR="00F861DB" w:rsidRDefault="00F861D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ilen,aldan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nlışı doğru sanan</w:t>
      </w:r>
    </w:p>
    <w:p w:rsidR="00F861DB" w:rsidRPr="00F861DB" w:rsidRDefault="00F861DB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</w:p>
    <w:p w:rsidR="00F861DB" w:rsidRDefault="00F861D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214FE">
        <w:rPr>
          <w:rFonts w:ascii="Yu Mincho Demibold" w:eastAsia="Yu Mincho Demibold" w:hAnsi="Yu Mincho Demibold"/>
          <w:b/>
          <w:i/>
          <w:sz w:val="28"/>
          <w:szCs w:val="28"/>
        </w:rPr>
        <w:t>(Hatta onu-yamulmuş mantığıyla-savunan)</w:t>
      </w:r>
    </w:p>
    <w:p w:rsidR="006214FE" w:rsidRDefault="006214F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mboş arzularına/heveslerine uyan</w:t>
      </w:r>
    </w:p>
    <w:p w:rsidR="006214FE" w:rsidRDefault="00D33772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</w:t>
      </w:r>
      <w:r w:rsidR="006214FE">
        <w:rPr>
          <w:rFonts w:ascii="Yu Mincho Demibold" w:eastAsia="Yu Mincho Demibold" w:hAnsi="Yu Mincho Demibold"/>
          <w:b/>
          <w:i/>
          <w:sz w:val="28"/>
          <w:szCs w:val="28"/>
        </w:rPr>
        <w:t>Kendi 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yfine göre sorumsuzca davranan-</w:t>
      </w:r>
    </w:p>
    <w:p w:rsidR="00096178" w:rsidRDefault="006214F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se gibi olur mu,</w:t>
      </w:r>
      <w:r w:rsidR="00096178">
        <w:rPr>
          <w:rFonts w:ascii="Yu Mincho Demibold" w:eastAsia="Yu Mincho Demibold" w:hAnsi="Yu Mincho Demibold"/>
          <w:b/>
          <w:i/>
          <w:sz w:val="28"/>
          <w:szCs w:val="28"/>
        </w:rPr>
        <w:t>onunla bir olur mu,</w:t>
      </w:r>
      <w:proofErr w:type="gramEnd"/>
    </w:p>
    <w:p w:rsidR="006214FE" w:rsidRDefault="0009617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şdeğer tutul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,</w:t>
      </w:r>
      <w:r w:rsidR="006214FE">
        <w:rPr>
          <w:rFonts w:ascii="Yu Mincho Demibold" w:eastAsia="Yu Mincho Demibold" w:hAnsi="Yu Mincho Demibold"/>
          <w:b/>
          <w:i/>
          <w:sz w:val="28"/>
          <w:szCs w:val="28"/>
        </w:rPr>
        <w:t>bir</w:t>
      </w:r>
      <w:proofErr w:type="gramEnd"/>
      <w:r w:rsidR="006214FE">
        <w:rPr>
          <w:rFonts w:ascii="Yu Mincho Demibold" w:eastAsia="Yu Mincho Demibold" w:hAnsi="Yu Mincho Demibold"/>
          <w:b/>
          <w:i/>
          <w:sz w:val="28"/>
          <w:szCs w:val="28"/>
        </w:rPr>
        <w:t xml:space="preserve"> kefeye konur mu?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6214FE" w:rsidRDefault="006214F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Allah’tan korkan-günahlardan sakınan-</w:t>
      </w:r>
    </w:p>
    <w:p w:rsidR="006214FE" w:rsidRDefault="006214F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rumluluk taşıyan-bu bilinçle yaşayan</w:t>
      </w:r>
    </w:p>
    <w:p w:rsidR="00EF4FF6" w:rsidRDefault="006214F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kva sahiplerine-kullara söz verilen</w:t>
      </w:r>
    </w:p>
    <w:p w:rsidR="006214FE" w:rsidRDefault="006214F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ennet şöyl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dir;Ora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zulmayan</w:t>
      </w:r>
    </w:p>
    <w:p w:rsidR="006214FE" w:rsidRDefault="006214F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tlı su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rmaklar,ta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değişmeyen,</w:t>
      </w:r>
    </w:p>
    <w:p w:rsidR="006214FE" w:rsidRDefault="006214F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enlere h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n,bit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ükenmeyen (...azalmayan...)</w:t>
      </w:r>
    </w:p>
    <w:p w:rsidR="007B03D3" w:rsidRDefault="007B03D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tten,sa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zme baldan,içildikleri zaman</w:t>
      </w:r>
    </w:p>
    <w:p w:rsidR="007B03D3" w:rsidRDefault="007B03D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bir zahm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cek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sarhoş edecek (...etmeyen)</w:t>
      </w:r>
    </w:p>
    <w:p w:rsidR="007B03D3" w:rsidRDefault="007B03D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raptan,meşrubat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dılmadık tatlardan</w:t>
      </w:r>
    </w:p>
    <w:p w:rsidR="007B03D3" w:rsidRDefault="007B03D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bisiz,çağ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ağıl akan ırmaklar vardır.</w:t>
      </w:r>
    </w:p>
    <w:p w:rsidR="007B03D3" w:rsidRDefault="007B03D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çeşi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yvelerden,etler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mişlerden</w:t>
      </w:r>
    </w:p>
    <w:p w:rsidR="007B03D3" w:rsidRDefault="007B03D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ürde,tat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lar onlarındır.</w:t>
      </w:r>
    </w:p>
    <w:p w:rsidR="007B03D3" w:rsidRDefault="007B03D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için orada o muhteşem ortamda (..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teril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7B03D3" w:rsidRPr="007B03D3" w:rsidRDefault="007B03D3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6214FE" w:rsidRDefault="006214F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B03D3">
        <w:rPr>
          <w:rFonts w:ascii="Yu Mincho Demibold" w:eastAsia="Yu Mincho Demibold" w:hAnsi="Yu Mincho Demibold"/>
          <w:b/>
          <w:i/>
          <w:sz w:val="28"/>
          <w:szCs w:val="28"/>
        </w:rPr>
        <w:t>(Güzel fiillerinin meyveleri(</w:t>
      </w:r>
      <w:proofErr w:type="spellStart"/>
      <w:r w:rsidR="007B03D3">
        <w:rPr>
          <w:rFonts w:ascii="Yu Mincho Demibold" w:eastAsia="Yu Mincho Demibold" w:hAnsi="Yu Mincho Demibold"/>
          <w:b/>
          <w:i/>
          <w:sz w:val="28"/>
          <w:szCs w:val="28"/>
        </w:rPr>
        <w:t>dir</w:t>
      </w:r>
      <w:proofErr w:type="spellEnd"/>
      <w:r w:rsidR="007B03D3">
        <w:rPr>
          <w:rFonts w:ascii="Yu Mincho Demibold" w:eastAsia="Yu Mincho Demibold" w:hAnsi="Yu Mincho Demibold"/>
          <w:b/>
          <w:i/>
          <w:sz w:val="28"/>
          <w:szCs w:val="28"/>
        </w:rPr>
        <w:t>)onlar (olarak))</w:t>
      </w:r>
    </w:p>
    <w:p w:rsidR="007B03D3" w:rsidRDefault="007B03D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Rablerinden-gerçek sahiplerinden-</w:t>
      </w:r>
    </w:p>
    <w:p w:rsidR="007B03D3" w:rsidRDefault="007B03D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s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dül,armağ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zzet/ikram olarak)</w:t>
      </w:r>
    </w:p>
    <w:p w:rsidR="007B03D3" w:rsidRDefault="007B03D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sız bağ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Ken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“rızası” vardır.</w:t>
      </w:r>
    </w:p>
    <w:p w:rsidR="007B03D3" w:rsidRDefault="007B03D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A1644">
        <w:rPr>
          <w:rFonts w:ascii="Yu Mincho Demibold" w:eastAsia="Yu Mincho Demibold" w:hAnsi="Yu Mincho Demibold"/>
          <w:b/>
          <w:i/>
          <w:sz w:val="28"/>
          <w:szCs w:val="28"/>
        </w:rPr>
        <w:t xml:space="preserve">Hiç bu </w:t>
      </w:r>
      <w:proofErr w:type="gramStart"/>
      <w:r w:rsidR="000A1644">
        <w:rPr>
          <w:rFonts w:ascii="Yu Mincho Demibold" w:eastAsia="Yu Mincho Demibold" w:hAnsi="Yu Mincho Demibold"/>
          <w:b/>
          <w:i/>
          <w:sz w:val="28"/>
          <w:szCs w:val="28"/>
        </w:rPr>
        <w:t>bahtiyarlığa,onura</w:t>
      </w:r>
      <w:proofErr w:type="gramEnd"/>
      <w:r w:rsidR="000A1644">
        <w:rPr>
          <w:rFonts w:ascii="Yu Mincho Demibold" w:eastAsia="Yu Mincho Demibold" w:hAnsi="Yu Mincho Demibold"/>
          <w:b/>
          <w:i/>
          <w:sz w:val="28"/>
          <w:szCs w:val="28"/>
        </w:rPr>
        <w:t>,mutluluğa</w:t>
      </w:r>
    </w:p>
    <w:p w:rsidR="000A1644" w:rsidRDefault="000A164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Layık görülenlerle</w:t>
      </w:r>
      <w:r w:rsidR="001C5340">
        <w:rPr>
          <w:rFonts w:ascii="Yu Mincho Demibold" w:eastAsia="Yu Mincho Demibold" w:hAnsi="Yu Mincho Demibold"/>
          <w:b/>
          <w:i/>
          <w:sz w:val="28"/>
          <w:szCs w:val="28"/>
        </w:rPr>
        <w:t>-Ateş’te/Cehennem’de-</w:t>
      </w:r>
    </w:p>
    <w:p w:rsidR="001C5340" w:rsidRDefault="001C534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a dek oradan çıkamayacak olan (...hiç çıkmayacak...)</w:t>
      </w:r>
    </w:p>
    <w:p w:rsidR="001C5340" w:rsidRDefault="001C534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Ve bağırsaklarını-tüm iç organlarını-)</w:t>
      </w:r>
    </w:p>
    <w:p w:rsidR="001C5340" w:rsidRDefault="001C534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arça,par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cek-ama öldürmeyecek-</w:t>
      </w:r>
    </w:p>
    <w:p w:rsidR="001C5340" w:rsidRDefault="001C534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kıcı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suzluk,ayrı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mutsuzluk</w:t>
      </w:r>
    </w:p>
    <w:p w:rsidR="001C5340" w:rsidRDefault="001C534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kis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ttırılan,içiril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unulan(!)</w:t>
      </w:r>
    </w:p>
    <w:p w:rsidR="001C5340" w:rsidRDefault="001C5340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çsız kimselerin-cehennem yürekleri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ateş sakinlerinin-)</w:t>
      </w:r>
    </w:p>
    <w:p w:rsidR="001C5340" w:rsidRDefault="001C534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urumu bir ol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,ay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eşit olur mu?</w:t>
      </w:r>
    </w:p>
    <w:p w:rsidR="0042252D" w:rsidRDefault="0042252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arasında-karanlık ortamında-</w:t>
      </w:r>
    </w:p>
    <w:p w:rsidR="0042252D" w:rsidRDefault="0042252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 dinleyenler de-öyle görünenler de-</w:t>
      </w:r>
    </w:p>
    <w:p w:rsidR="0042252D" w:rsidRDefault="0042252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an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ından-toplanılan mekandan-(-buluşulan...)</w:t>
      </w:r>
    </w:p>
    <w:p w:rsidR="0042252D" w:rsidRDefault="0042252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ışarıya çıkınca-topluca dağılınca-</w:t>
      </w:r>
    </w:p>
    <w:p w:rsidR="0042252D" w:rsidRDefault="0042252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 çok kendilerine ilim verilenlere</w:t>
      </w:r>
    </w:p>
    <w:p w:rsidR="0042252D" w:rsidRPr="0042252D" w:rsidRDefault="0042252D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42252D" w:rsidRDefault="0042252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Vahyi kavramış olan-ona göre yaşayan-</w:t>
      </w:r>
    </w:p>
    <w:p w:rsidR="0042252D" w:rsidRDefault="0042252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drak sahiplerine-yüksek idrakliler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2252D" w:rsidRDefault="00795C0E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Ne demişti az önce?</w:t>
      </w:r>
      <w:r w:rsidR="00EB6BBA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EB6BBA"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e demişti o demin?-</w:t>
      </w:r>
      <w:r w:rsidR="00EB6BBA"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</w:p>
    <w:p w:rsidR="00EB6BBA" w:rsidRDefault="00EB6BB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e sorarlar has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uhlular,münafı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EB6BBA" w:rsidRDefault="00EB6BB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kalplerine mühür vurduğu işte (...mühürlediği...)</w:t>
      </w:r>
    </w:p>
    <w:p w:rsidR="001E7ABF" w:rsidRDefault="001E7AB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selerdir,bu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bu </w:t>
      </w:r>
      <w:r w:rsidR="00A9632A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man kafalılar-</w:t>
      </w:r>
    </w:p>
    <w:p w:rsidR="00EB6BBA" w:rsidRDefault="00EB6BB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v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hevesl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zgın nefislerine-</w:t>
      </w:r>
    </w:p>
    <w:p w:rsidR="001E7ABF" w:rsidRDefault="00EB6BBA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n,keyifl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 davrananlar da!</w:t>
      </w:r>
      <w:r w:rsidR="001E7ABF">
        <w:rPr>
          <w:rFonts w:ascii="Yu Mincho Demibold" w:eastAsia="Yu Mincho Demibold" w:hAnsi="Yu Mincho Demibold"/>
          <w:b/>
          <w:i/>
          <w:sz w:val="24"/>
          <w:szCs w:val="24"/>
        </w:rPr>
        <w:t>(...duygularına/tutkularına)</w:t>
      </w:r>
    </w:p>
    <w:p w:rsidR="00D42B58" w:rsidRDefault="00D42B5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oğru yolu bulu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giren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ince,</w:t>
      </w:r>
    </w:p>
    <w:p w:rsidR="00D42B58" w:rsidRDefault="00D42B5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Allah onların-cennet kokuluların-</w:t>
      </w:r>
    </w:p>
    <w:p w:rsidR="00D42B58" w:rsidRDefault="00D42B5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l,la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uhluların,nergis bakışlıların)</w:t>
      </w:r>
    </w:p>
    <w:p w:rsidR="00D42B58" w:rsidRDefault="00D42B5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türlü kötülükten-zarar veren işlerden-(...fiillerden...)</w:t>
      </w:r>
    </w:p>
    <w:p w:rsidR="00D42B58" w:rsidRDefault="00D42B5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tan saygı ile-sevgiyle/içtenlikle-</w:t>
      </w:r>
    </w:p>
    <w:p w:rsidR="00D42B58" w:rsidRDefault="00D42B5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rkup tehlikelerden-ölümcül etkenlerden-</w:t>
      </w:r>
    </w:p>
    <w:p w:rsidR="00D42B58" w:rsidRDefault="00D42B5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zak kalmalarını ve sakınmalarını,</w:t>
      </w:r>
    </w:p>
    <w:p w:rsidR="00D42B58" w:rsidRDefault="00D42B5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runma güçlerini/kapasitelerini</w:t>
      </w:r>
    </w:p>
    <w:p w:rsidR="00D42B58" w:rsidRDefault="00D42B5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çta,hidayet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abırda,iyilikte-</w:t>
      </w:r>
    </w:p>
    <w:p w:rsidR="00D42B58" w:rsidRDefault="00D42B5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yan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lerini,üretkenliklerini</w:t>
      </w:r>
      <w:proofErr w:type="gramEnd"/>
    </w:p>
    <w:p w:rsidR="00D42B58" w:rsidRPr="00D42B58" w:rsidRDefault="00D42B58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42252D" w:rsidRDefault="001E7AB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B6BBA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D42B58">
        <w:rPr>
          <w:rFonts w:ascii="Yu Mincho Demibold" w:eastAsia="Yu Mincho Demibold" w:hAnsi="Yu Mincho Demibold"/>
          <w:b/>
          <w:i/>
          <w:sz w:val="28"/>
          <w:szCs w:val="28"/>
        </w:rPr>
        <w:t>Sağlar,takvalarını</w:t>
      </w:r>
      <w:proofErr w:type="gramEnd"/>
      <w:r w:rsidR="003951EA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başarılarını</w:t>
      </w:r>
    </w:p>
    <w:p w:rsidR="003951EA" w:rsidRDefault="003951E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tır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rasıyla,ikram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u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951EA" w:rsidRDefault="003951E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cüyle,kudretiyle,sınırsız keremiyle.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onsuz cömertliğiyle.)</w:t>
      </w:r>
    </w:p>
    <w:p w:rsidR="003951EA" w:rsidRDefault="003951E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kendilerine-serkeş benliklerine-</w:t>
      </w:r>
    </w:p>
    <w:p w:rsidR="003951EA" w:rsidRDefault="003951E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ün’ün-Son Saat’in-ansızın gelmesini</w:t>
      </w:r>
    </w:p>
    <w:p w:rsidR="003951EA" w:rsidRDefault="003951E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p,kendilerini buluvermesini mi</w:t>
      </w:r>
      <w:proofErr w:type="gramEnd"/>
    </w:p>
    <w:p w:rsidR="003951EA" w:rsidRDefault="003951E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ılsız başlarına-yüksek çatılarına-</w:t>
      </w:r>
    </w:p>
    <w:p w:rsidR="003951EA" w:rsidRDefault="003951E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ivermesini mi,geçivermesini mi</w:t>
      </w:r>
      <w:proofErr w:type="gramEnd"/>
    </w:p>
    <w:p w:rsidR="007264E9" w:rsidRDefault="007264E9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kley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uyorlar?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dar sabırsızlar!</w:t>
      </w:r>
    </w:p>
    <w:p w:rsidR="007264E9" w:rsidRDefault="007264E9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34C7D">
        <w:rPr>
          <w:rFonts w:ascii="Yu Mincho Demibold" w:eastAsia="Yu Mincho Demibold" w:hAnsi="Yu Mincho Demibold"/>
          <w:b/>
          <w:i/>
          <w:sz w:val="28"/>
          <w:szCs w:val="28"/>
        </w:rPr>
        <w:t>Onun işaretleri-bazı alametleri-(...belirtileri-)</w:t>
      </w:r>
    </w:p>
    <w:p w:rsidR="00834C7D" w:rsidRDefault="00834C7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üphe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irmiştir,önü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rilmiştir</w:t>
      </w:r>
    </w:p>
    <w:p w:rsidR="00834C7D" w:rsidRDefault="00834C7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ebi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leri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e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erin.</w:t>
      </w:r>
    </w:p>
    <w:p w:rsidR="00834C7D" w:rsidRDefault="00834C7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E5544">
        <w:rPr>
          <w:rFonts w:ascii="Yu Mincho Demibold" w:eastAsia="Yu Mincho Demibold" w:hAnsi="Yu Mincho Demibold"/>
          <w:b/>
          <w:i/>
          <w:sz w:val="28"/>
          <w:szCs w:val="28"/>
        </w:rPr>
        <w:t>Ama kendilerine-birden ömürlerine-</w:t>
      </w:r>
    </w:p>
    <w:p w:rsidR="004E5544" w:rsidRDefault="004E554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ip çattığı zaman-“o an” geldiği zaman-</w:t>
      </w:r>
    </w:p>
    <w:p w:rsidR="004E5544" w:rsidRDefault="004E554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bret,der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maları artık neye yarar ki!</w:t>
      </w:r>
    </w:p>
    <w:p w:rsidR="004E5544" w:rsidRDefault="004E554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a sor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ek,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yarar sağlar,</w:t>
      </w:r>
    </w:p>
    <w:p w:rsidR="004E5544" w:rsidRDefault="004E554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ği hatırlamak iş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r  m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?)</w:t>
      </w:r>
    </w:p>
    <w:p w:rsidR="004E5544" w:rsidRDefault="004E554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Unut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in ki!)</w:t>
      </w:r>
    </w:p>
    <w:p w:rsidR="004E5544" w:rsidRDefault="004E554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834C7D" w:rsidRDefault="00834C7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14488">
        <w:rPr>
          <w:rFonts w:ascii="Yu Mincho Demibold" w:eastAsia="Yu Mincho Demibold" w:hAnsi="Yu Mincho Demibold"/>
          <w:b/>
          <w:i/>
          <w:sz w:val="28"/>
          <w:szCs w:val="28"/>
        </w:rPr>
        <w:t>Evet,Allah’tan</w:t>
      </w:r>
      <w:proofErr w:type="gramEnd"/>
      <w:r w:rsidR="00514488"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ka ilah yoktur,olamaz!</w:t>
      </w:r>
    </w:p>
    <w:p w:rsidR="00514488" w:rsidRDefault="0051448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nin,hem d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rkekler</w:t>
      </w:r>
    </w:p>
    <w:p w:rsidR="00514488" w:rsidRDefault="0051448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dınların cümle hatalarının</w:t>
      </w:r>
    </w:p>
    <w:p w:rsidR="00514488" w:rsidRDefault="0051448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ğışlanması için du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,bağışlanma</w:t>
      </w:r>
      <w:proofErr w:type="gramEnd"/>
    </w:p>
    <w:p w:rsidR="00514488" w:rsidRDefault="0051448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le saf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ğinle,bü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tenliğinle.</w:t>
      </w:r>
    </w:p>
    <w:p w:rsidR="00100BC4" w:rsidRDefault="00100BC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zip dolaştığınız-her adım attığınız-</w:t>
      </w:r>
    </w:p>
    <w:p w:rsidR="00100BC4" w:rsidRDefault="00100BC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soluk aldığınız-her bakış attığınız-</w:t>
      </w:r>
    </w:p>
    <w:p w:rsidR="00100BC4" w:rsidRDefault="00100BC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leri Allah bilir-ilmi erişilmezdir.-</w:t>
      </w:r>
    </w:p>
    <w:p w:rsidR="00100BC4" w:rsidRDefault="00100BC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lk ad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tığınız,var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aştığınız</w:t>
      </w:r>
    </w:p>
    <w:p w:rsidR="00100BC4" w:rsidRDefault="00100BC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 ulaşacağınız-en son duracağınız- (...artık...)</w:t>
      </w:r>
    </w:p>
    <w:p w:rsidR="00CE60E1" w:rsidRDefault="00CE60E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urduğunuz y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dün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inizi de,</w:t>
      </w:r>
    </w:p>
    <w:p w:rsidR="00C87656" w:rsidRDefault="00C8765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ceğinizi de-ahret halinizi de-</w:t>
      </w:r>
    </w:p>
    <w:p w:rsidR="00CE60E1" w:rsidRDefault="00CE60E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ıbetinizi de-son demlerinizi de-</w:t>
      </w:r>
    </w:p>
    <w:p w:rsidR="00100BC4" w:rsidRDefault="00100BC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E60E1">
        <w:rPr>
          <w:rFonts w:ascii="Yu Mincho Demibold" w:eastAsia="Yu Mincho Demibold" w:hAnsi="Yu Mincho Demibold"/>
          <w:b/>
          <w:i/>
          <w:sz w:val="28"/>
          <w:szCs w:val="28"/>
        </w:rPr>
        <w:t>Aklınızdan geçeni/düşüncelerinizi,</w:t>
      </w:r>
    </w:p>
    <w:p w:rsidR="00CE60E1" w:rsidRDefault="00CE60E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savvurlarınızı-bütün planlarınızı-</w:t>
      </w:r>
    </w:p>
    <w:p w:rsidR="00CE60E1" w:rsidRDefault="00CE60E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rmak istediğiniz en son hedefinizi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CE60E1" w:rsidRDefault="00CE60E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er şeyi-gizlinin gizlisini-bilendir.</w:t>
      </w:r>
    </w:p>
    <w:p w:rsidR="00CE60E1" w:rsidRDefault="00CE60E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ilminden asla bir şey gizli kalamaz!</w:t>
      </w:r>
    </w:p>
    <w:p w:rsidR="00C87656" w:rsidRPr="00C87656" w:rsidRDefault="00C87656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</w:p>
    <w:p w:rsidR="00CE60E1" w:rsidRDefault="00CE60E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mişler,gelece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unmuş Kitap’tadır,</w:t>
      </w:r>
    </w:p>
    <w:p w:rsidR="00CE60E1" w:rsidRDefault="00CE60E1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 w:rsidR="003F6B8D">
        <w:rPr>
          <w:rFonts w:ascii="Yu Mincho Demibold" w:eastAsia="Yu Mincho Demibold" w:hAnsi="Yu Mincho Demibold"/>
          <w:b/>
          <w:i/>
          <w:sz w:val="28"/>
          <w:szCs w:val="28"/>
        </w:rPr>
        <w:t>Levh</w:t>
      </w:r>
      <w:proofErr w:type="spellEnd"/>
      <w:r w:rsidR="003F6B8D">
        <w:rPr>
          <w:rFonts w:ascii="Yu Mincho Demibold" w:eastAsia="Yu Mincho Demibold" w:hAnsi="Yu Mincho Demibold"/>
          <w:b/>
          <w:i/>
          <w:sz w:val="28"/>
          <w:szCs w:val="28"/>
        </w:rPr>
        <w:t xml:space="preserve">-i </w:t>
      </w:r>
      <w:proofErr w:type="gramStart"/>
      <w:r w:rsidR="003F6B8D">
        <w:rPr>
          <w:rFonts w:ascii="Yu Mincho Demibold" w:eastAsia="Yu Mincho Demibold" w:hAnsi="Yu Mincho Demibold"/>
          <w:b/>
          <w:i/>
          <w:sz w:val="28"/>
          <w:szCs w:val="28"/>
        </w:rPr>
        <w:t>Mahfuz’undadır</w:t>
      </w:r>
      <w:proofErr w:type="gramEnd"/>
      <w:r w:rsidR="003F6B8D">
        <w:rPr>
          <w:rFonts w:ascii="Yu Mincho Demibold" w:eastAsia="Yu Mincho Demibold" w:hAnsi="Yu Mincho Demibold"/>
          <w:b/>
          <w:i/>
          <w:sz w:val="28"/>
          <w:szCs w:val="28"/>
        </w:rPr>
        <w:t>-kozmik sayfalardadır-</w:t>
      </w:r>
      <w:r w:rsidR="003F6B8D">
        <w:rPr>
          <w:rFonts w:ascii="Yu Mincho Demibold" w:eastAsia="Yu Mincho Demibold" w:hAnsi="Yu Mincho Demibold"/>
          <w:b/>
          <w:i/>
          <w:sz w:val="24"/>
          <w:szCs w:val="24"/>
        </w:rPr>
        <w:t>(...levhalardadır-)</w:t>
      </w:r>
    </w:p>
    <w:p w:rsidR="003F6B8D" w:rsidRDefault="003F6B8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Olmanız 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üpheniz,kuşkun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ndişeniz.)</w:t>
      </w:r>
    </w:p>
    <w:p w:rsidR="003F6B8D" w:rsidRDefault="003F6B8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man etmiş olan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ü,söz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ğrular-(-doğru yolda olanlar-)</w:t>
      </w:r>
    </w:p>
    <w:p w:rsidR="00C87656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Keşke cihat hakkında-bu önemli konuda-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sure indirilmiş-bir hüküm bildirilmiş- (...getirilmiş...)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e izin verilmiş-doğrun yol gösterilmiş-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saydı!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ler,an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ükmü açık bir sure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dirilip de onda ondan söz edilince ,(...cihattan...) </w:t>
      </w:r>
    </w:p>
    <w:p w:rsidR="003F6B8D" w:rsidRDefault="003F6B8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D2CBD">
        <w:rPr>
          <w:rFonts w:ascii="Yu Mincho Demibold" w:eastAsia="Yu Mincho Demibold" w:hAnsi="Yu Mincho Demibold"/>
          <w:b/>
          <w:i/>
          <w:sz w:val="28"/>
          <w:szCs w:val="28"/>
        </w:rPr>
        <w:t>Kalplerinde hastalık olanların-ne yazık!-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Gün er/geç her nefs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ttığı,tadacağı</w:t>
      </w:r>
      <w:proofErr w:type="gramEnd"/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an veriş korkusuna-son nefes komasına-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rdiği o andaki son soluk baygınlığı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iren bir kimsenin bakışı gibi sana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kıp durduklarını-donup kaldıklarını-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ürsün bo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lerle,ümitsiz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hşetle!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yakışan da budur-zaten-aslında!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ın korktukları gelsin kof başlarına!)(...gelmiştir...)</w:t>
      </w:r>
    </w:p>
    <w:p w:rsidR="008D2CBD" w:rsidRPr="008D2CBD" w:rsidRDefault="008D2CBD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maları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ırlı olanı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eken bu durumda-bulundukları şartta- (-yaşadıkları...)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hyi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zlemek,em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lince de</w:t>
      </w:r>
    </w:p>
    <w:p w:rsidR="008D2CBD" w:rsidRDefault="008D2CBD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iş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dür,dosdoğru yürüyüştür.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Şaşma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ikamet,yol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E356DF">
        <w:rPr>
          <w:rFonts w:ascii="Yu Mincho Demibold" w:eastAsia="Yu Mincho Demibold" w:hAnsi="Yu Mincho Demibold"/>
          <w:b/>
          <w:i/>
          <w:sz w:val="28"/>
          <w:szCs w:val="28"/>
        </w:rPr>
        <w:t>saf düşünüştür.)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 ciddi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ndiği,kesin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zandığı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 Yüce Allah’a bağlılık duysalardı,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Verdikleri sözün de ardında dursalardı,)(...sözlerin...)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bette kendileri için daha hayırlı,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du,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oşnutluğunu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zanmak bir insana neler kazandırmaz ki!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dan büyük bir nimet düşünülebilir mi?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24314B" w:rsidRDefault="0024314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azanmamaktan büyük kayıp olabilir mi?)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y 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kiyüzlüler,taşlaş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iler!)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siz sırtınızı dönecek olursanız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;S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iye dönüp de iş başına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niden yönetime gelecek olursanız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iktidara...)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zaman yeryüzünde-geçici ömrünüzde-</w:t>
      </w:r>
    </w:p>
    <w:p w:rsidR="00CE5433" w:rsidRPr="00CE5433" w:rsidRDefault="00CE5433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zgunculuk yapmaya-kargaşa çıkarmaya-</w:t>
      </w:r>
    </w:p>
    <w:p w:rsidR="008D2CBD" w:rsidRDefault="00E557B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ısımlık,akraba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larını kesmeye</w:t>
      </w:r>
    </w:p>
    <w:p w:rsidR="00E557BC" w:rsidRDefault="00E557BC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önmüş ol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sınız,yanl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maz mısınız,</w:t>
      </w:r>
      <w:r w:rsidR="00DF617B">
        <w:rPr>
          <w:rFonts w:ascii="Yu Mincho Demibold" w:eastAsia="Yu Mincho Demibold" w:hAnsi="Yu Mincho Demibold"/>
          <w:b/>
          <w:i/>
          <w:sz w:val="24"/>
          <w:szCs w:val="24"/>
        </w:rPr>
        <w:t>(...yamuklaşmaz</w:t>
      </w:r>
    </w:p>
    <w:p w:rsidR="00CF2136" w:rsidRPr="00CF2136" w:rsidRDefault="00CF2136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 durumda Allah’a-Tek Ölümsüz İlah’a-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mısınız?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DF617B" w:rsidRDefault="00E557BC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nkörlük,is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uğyan etmiş olmaz mısınız?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F617B" w:rsidRPr="00DF617B" w:rsidRDefault="00DF617B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557BC">
        <w:rPr>
          <w:rFonts w:ascii="Yu Mincho Demibold" w:eastAsia="Yu Mincho Demibold" w:hAnsi="Yu Mincho Demibold"/>
          <w:b/>
          <w:i/>
          <w:sz w:val="28"/>
          <w:szCs w:val="28"/>
        </w:rPr>
        <w:t xml:space="preserve">(Sizlerden bir çılgınlık </w:t>
      </w:r>
      <w:proofErr w:type="gramStart"/>
      <w:r w:rsidR="00E557BC">
        <w:rPr>
          <w:rFonts w:ascii="Yu Mincho Demibold" w:eastAsia="Yu Mincho Demibold" w:hAnsi="Yu Mincho Demibold"/>
          <w:b/>
          <w:i/>
          <w:sz w:val="28"/>
          <w:szCs w:val="28"/>
        </w:rPr>
        <w:t>yapmanı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çıkarmanız</w:t>
      </w:r>
      <w:proofErr w:type="gramEnd"/>
      <w:r w:rsidR="00E557BC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</w:p>
    <w:p w:rsidR="00DF617B" w:rsidRDefault="00DF617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itne,b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zarar pekala beklenmez mi?</w:t>
      </w:r>
      <w:r w:rsidR="00E557BC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</w:p>
    <w:p w:rsidR="00DF617B" w:rsidRDefault="00DF617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zık,gerçekten yazık!-Bu nasıl bir hayattır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?!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F617B" w:rsidRDefault="00DF617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Yüce Allah’ın-Tek Ölümsüz İlah’ın-</w:t>
      </w:r>
    </w:p>
    <w:p w:rsidR="00DF617B" w:rsidRDefault="00DF617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lar kendilerini-sapkın benliklerini-</w:t>
      </w:r>
    </w:p>
    <w:p w:rsidR="00DF617B" w:rsidRDefault="00DF617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anetlemiş,oldu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uzuru’ndan kovduğu (...rahmetinden...)</w:t>
      </w:r>
    </w:p>
    <w:p w:rsidR="00DF617B" w:rsidRDefault="00DF617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laklarını sağ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dığı,gözlerini</w:t>
      </w:r>
      <w:proofErr w:type="gramEnd"/>
    </w:p>
    <w:p w:rsidR="00DF617B" w:rsidRDefault="00DF617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relttiği,kend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mez,bencil,kibirli</w:t>
      </w:r>
    </w:p>
    <w:p w:rsidR="00E557BC" w:rsidRDefault="00DF617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557BC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htsızlar,mutsuzlar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asipsiz sapkınlardır.</w:t>
      </w:r>
    </w:p>
    <w:p w:rsidR="00DF617B" w:rsidRDefault="00DF617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ağır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kör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manevidir elbette.</w:t>
      </w:r>
    </w:p>
    <w:p w:rsidR="00DF617B" w:rsidRDefault="00DF617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aklar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ler neyi duyabilir ki,</w:t>
      </w:r>
    </w:p>
    <w:p w:rsidR="00DF617B" w:rsidRDefault="00DF617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erdeler kalkmayınca neyi görebilir ki?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C84CE9" w:rsidRDefault="00C84CE9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941BB3">
        <w:rPr>
          <w:rFonts w:ascii="Yu Mincho Demibold" w:eastAsia="Yu Mincho Demibold" w:hAnsi="Yu Mincho Demibold"/>
          <w:b/>
          <w:i/>
          <w:sz w:val="28"/>
          <w:szCs w:val="28"/>
        </w:rPr>
        <w:t>Peki</w:t>
      </w:r>
      <w:proofErr w:type="gramEnd"/>
      <w:r w:rsidR="00941BB3">
        <w:rPr>
          <w:rFonts w:ascii="Yu Mincho Demibold" w:eastAsia="Yu Mincho Demibold" w:hAnsi="Yu Mincho Demibold"/>
          <w:b/>
          <w:i/>
          <w:sz w:val="28"/>
          <w:szCs w:val="28"/>
        </w:rPr>
        <w:t xml:space="preserve"> bunlar </w:t>
      </w:r>
      <w:proofErr w:type="spellStart"/>
      <w:r w:rsidR="00941BB3"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 w:rsidR="00941BB3">
        <w:rPr>
          <w:rFonts w:ascii="Yu Mincho Demibold" w:eastAsia="Yu Mincho Demibold" w:hAnsi="Yu Mincho Demibold"/>
          <w:b/>
          <w:i/>
          <w:sz w:val="28"/>
          <w:szCs w:val="28"/>
        </w:rPr>
        <w:t>-çağlar üstü Kelam’ı- (...zaman...)</w:t>
      </w:r>
    </w:p>
    <w:p w:rsidR="0029690B" w:rsidRPr="0029690B" w:rsidRDefault="0029690B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941BB3" w:rsidRDefault="00941BB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celeyip iyice üzerinde kapsamlı</w:t>
      </w:r>
    </w:p>
    <w:p w:rsidR="00941BB3" w:rsidRDefault="00941BB3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efekkür etme</w:t>
      </w:r>
      <w:r w:rsidR="0029690B">
        <w:rPr>
          <w:rFonts w:ascii="Yu Mincho Demibold" w:eastAsia="Yu Mincho Demibold" w:hAnsi="Yu Mincho Demibold"/>
          <w:b/>
          <w:i/>
          <w:sz w:val="28"/>
          <w:szCs w:val="28"/>
        </w:rPr>
        <w:t>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ebilmezle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?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...düşünemiyorlar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Satır aralarından,satır arkalarına             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mı?)</w:t>
      </w:r>
    </w:p>
    <w:p w:rsidR="00941BB3" w:rsidRDefault="00941BB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833E42">
        <w:rPr>
          <w:rFonts w:ascii="Yu Mincho Demibold" w:eastAsia="Yu Mincho Demibold" w:hAnsi="Yu Mincho Demibold"/>
          <w:b/>
          <w:i/>
          <w:sz w:val="28"/>
          <w:szCs w:val="28"/>
        </w:rPr>
        <w:t xml:space="preserve">Geçerek </w:t>
      </w:r>
      <w:proofErr w:type="gramStart"/>
      <w:r w:rsidR="00833E42">
        <w:rPr>
          <w:rFonts w:ascii="Yu Mincho Demibold" w:eastAsia="Yu Mincho Demibold" w:hAnsi="Yu Mincho Demibold"/>
          <w:b/>
          <w:i/>
          <w:sz w:val="28"/>
          <w:szCs w:val="28"/>
        </w:rPr>
        <w:t>derin,derin</w:t>
      </w:r>
      <w:proofErr w:type="gramEnd"/>
      <w:r w:rsidR="00833E42">
        <w:rPr>
          <w:rFonts w:ascii="Yu Mincho Demibold" w:eastAsia="Yu Mincho Demibold" w:hAnsi="Yu Mincho Demibold"/>
          <w:b/>
          <w:i/>
          <w:sz w:val="28"/>
          <w:szCs w:val="28"/>
        </w:rPr>
        <w:t xml:space="preserve"> uzun okumalara</w:t>
      </w:r>
    </w:p>
    <w:p w:rsidR="00833E42" w:rsidRDefault="00833E42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ceğe ilişkin tedbir üretmezler mi?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formül...)</w:t>
      </w:r>
    </w:p>
    <w:p w:rsidR="00833E42" w:rsidRDefault="00833E42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pleri kilit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,göz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rdeli mi?</w:t>
      </w:r>
    </w:p>
    <w:p w:rsidR="00833E42" w:rsidRDefault="00833E42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oksa üzerlerine kilit mi vurulmuş ne</w:t>
      </w:r>
      <w:r w:rsidR="0004384D">
        <w:rPr>
          <w:rFonts w:ascii="Yu Mincho Demibold" w:eastAsia="Yu Mincho Demibold" w:hAnsi="Yu Mincho Demibold"/>
          <w:b/>
          <w:i/>
          <w:sz w:val="28"/>
          <w:szCs w:val="28"/>
        </w:rPr>
        <w:t>?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833E42" w:rsidRDefault="00833E42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F6098">
        <w:rPr>
          <w:rFonts w:ascii="Yu Mincho Demibold" w:eastAsia="Yu Mincho Demibold" w:hAnsi="Yu Mincho Demibold"/>
          <w:b/>
          <w:i/>
          <w:sz w:val="28"/>
          <w:szCs w:val="28"/>
        </w:rPr>
        <w:t>Taşınmaz yükleri mi var da taşıyorlar mı?</w:t>
      </w:r>
    </w:p>
    <w:p w:rsidR="000F6098" w:rsidRDefault="000F609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iç) kuşkusuz(ki) doğru yo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seç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a</w:t>
      </w:r>
    </w:p>
    <w:p w:rsidR="000F6098" w:rsidRDefault="000F609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li olduktan sonra,-açıklandıktan sonra,-</w:t>
      </w:r>
    </w:p>
    <w:p w:rsidR="000F6098" w:rsidRDefault="000F609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muzlarını silkip fersiz bakışlarını) (...bakışlarıyla)</w:t>
      </w:r>
    </w:p>
    <w:p w:rsidR="000F6098" w:rsidRDefault="000F609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rtlarını dönüp de giden nasipsizlere</w:t>
      </w:r>
    </w:p>
    <w:p w:rsidR="000F6098" w:rsidRDefault="000F609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ytan b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ici,değer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benili</w:t>
      </w:r>
    </w:p>
    <w:p w:rsidR="000F6098" w:rsidRDefault="000F609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miş,sürükle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fitleyerek belirsiz</w:t>
      </w:r>
    </w:p>
    <w:p w:rsidR="000F6098" w:rsidRDefault="000F609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lere/hedeflere-zamanlara/yerlere.-</w:t>
      </w:r>
      <w:proofErr w:type="gramEnd"/>
    </w:p>
    <w:p w:rsidR="000F6098" w:rsidRDefault="000F609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savvur ettik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leri,hedefleri</w:t>
      </w:r>
      <w:proofErr w:type="gramEnd"/>
    </w:p>
    <w:p w:rsidR="000F6098" w:rsidRDefault="000F609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amultmuş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riltmiş</w:t>
      </w:r>
      <w:r w:rsidR="00CA30F0">
        <w:rPr>
          <w:rFonts w:ascii="Yu Mincho Demibold" w:eastAsia="Yu Mincho Demibold" w:hAnsi="Yu Mincho Demibold"/>
          <w:b/>
          <w:i/>
          <w:sz w:val="28"/>
          <w:szCs w:val="28"/>
        </w:rPr>
        <w:t>,yüklenmiş</w:t>
      </w:r>
      <w:proofErr w:type="gramEnd"/>
      <w:r w:rsidR="00CA30F0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yüklenmiş,</w:t>
      </w:r>
    </w:p>
    <w:p w:rsidR="00CA30F0" w:rsidRDefault="00CA30F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rke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fislerin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kendilerine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5545FD" w:rsidRPr="005545FD" w:rsidRDefault="005545FD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</w:p>
    <w:p w:rsidR="00CA30F0" w:rsidRPr="005545FD" w:rsidRDefault="00CA30F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şkırtmış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şkırtmış,ümi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ygusu vermiş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</w:p>
    <w:p w:rsidR="00CA30F0" w:rsidRDefault="00CA30F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meller,tutku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nu gelmez arzular</w:t>
      </w:r>
    </w:p>
    <w:p w:rsidR="00CA30F0" w:rsidRDefault="00CA30F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d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rmüştür,şavk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erinde</w:t>
      </w:r>
    </w:p>
    <w:p w:rsidR="00CA30F0" w:rsidRDefault="00CA30F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gedik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mış,büyümüşt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lar! (...hastalık...)</w:t>
      </w:r>
    </w:p>
    <w:p w:rsidR="00CA30F0" w:rsidRDefault="00CA30F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böyledir gerçekten.-Bunun asıl sebebi-</w:t>
      </w:r>
    </w:p>
    <w:p w:rsidR="00CA30F0" w:rsidRDefault="00CA30F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810BF">
        <w:rPr>
          <w:rFonts w:ascii="Yu Mincho Demibold" w:eastAsia="Yu Mincho Demibold" w:hAnsi="Yu Mincho Demibold"/>
          <w:b/>
          <w:i/>
          <w:sz w:val="28"/>
          <w:szCs w:val="28"/>
        </w:rPr>
        <w:t>Onların,sapkınların</w:t>
      </w:r>
      <w:proofErr w:type="gramEnd"/>
      <w:r w:rsidR="000810BF">
        <w:rPr>
          <w:rFonts w:ascii="Yu Mincho Demibold" w:eastAsia="Yu Mincho Demibold" w:hAnsi="Yu Mincho Demibold"/>
          <w:b/>
          <w:i/>
          <w:sz w:val="28"/>
          <w:szCs w:val="28"/>
        </w:rPr>
        <w:t>-ahmak münafıkların-</w:t>
      </w:r>
    </w:p>
    <w:p w:rsidR="000810BF" w:rsidRDefault="000810B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indirdiği-nezdinden gönderdiği-(Katından...)</w:t>
      </w:r>
    </w:p>
    <w:p w:rsidR="000810BF" w:rsidRDefault="000810B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D17E0">
        <w:rPr>
          <w:rFonts w:ascii="Yu Mincho Demibold" w:eastAsia="Yu Mincho Demibold" w:hAnsi="Yu Mincho Demibold"/>
          <w:b/>
          <w:i/>
          <w:sz w:val="28"/>
          <w:szCs w:val="28"/>
        </w:rPr>
        <w:tab/>
        <w:t>Ölümsüz belgelerden-kanıt ve bilg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erden-</w:t>
      </w:r>
      <w:r w:rsidR="009D17E0">
        <w:rPr>
          <w:rFonts w:ascii="Yu Mincho Demibold" w:eastAsia="Yu Mincho Demibold" w:hAnsi="Yu Mincho Demibold"/>
          <w:b/>
          <w:i/>
          <w:sz w:val="28"/>
          <w:szCs w:val="28"/>
        </w:rPr>
        <w:t>(...hüccetlerden...)</w:t>
      </w:r>
    </w:p>
    <w:p w:rsidR="000810BF" w:rsidRDefault="000810B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hoşlanmayanlara-kızgınlık duyanlara</w:t>
      </w:r>
      <w:r w:rsidR="009D17E0">
        <w:rPr>
          <w:rFonts w:ascii="Yu Mincho Demibold" w:eastAsia="Yu Mincho Demibold" w:hAnsi="Yu Mincho Demibold"/>
          <w:b/>
          <w:i/>
          <w:sz w:val="28"/>
          <w:szCs w:val="28"/>
        </w:rPr>
        <w:t>;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810BF" w:rsidRDefault="009D17E0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</w:t>
      </w:r>
      <w:r w:rsidR="000810BF">
        <w:rPr>
          <w:rFonts w:ascii="Yu Mincho Demibold" w:eastAsia="Yu Mincho Demibold" w:hAnsi="Yu Mincho Demibold"/>
          <w:b/>
          <w:i/>
          <w:sz w:val="28"/>
          <w:szCs w:val="28"/>
        </w:rPr>
        <w:t>Derin nefret,tiksinti,ön bilgi yetimleri.-</w:t>
      </w:r>
      <w:r w:rsidR="000810BF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 w:rsidR="0016583A"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 w:rsidR="000810BF">
        <w:rPr>
          <w:rFonts w:ascii="Yu Mincho Demibold" w:eastAsia="Yu Mincho Demibold" w:hAnsi="Yu Mincho Demibold"/>
          <w:b/>
          <w:i/>
          <w:sz w:val="24"/>
          <w:szCs w:val="24"/>
        </w:rPr>
        <w:t xml:space="preserve">kıskançlık </w:t>
      </w:r>
      <w:r w:rsidR="0016583A">
        <w:rPr>
          <w:rFonts w:ascii="Yu Mincho Demibold" w:eastAsia="Yu Mincho Demibold" w:hAnsi="Yu Mincho Demibold"/>
          <w:b/>
          <w:i/>
          <w:sz w:val="24"/>
          <w:szCs w:val="24"/>
        </w:rPr>
        <w:t>mazlumları!)</w:t>
      </w:r>
    </w:p>
    <w:p w:rsidR="0016583A" w:rsidRDefault="0016583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“Biz bazı hususlarda/işlerde elbet size</w:t>
      </w:r>
    </w:p>
    <w:p w:rsidR="0016583A" w:rsidRPr="0016583A" w:rsidRDefault="0016583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80C9F">
        <w:rPr>
          <w:rFonts w:ascii="Yu Mincho Demibold" w:eastAsia="Yu Mincho Demibold" w:hAnsi="Yu Mincho Demibold"/>
          <w:b/>
          <w:i/>
          <w:sz w:val="28"/>
          <w:szCs w:val="28"/>
        </w:rPr>
        <w:t xml:space="preserve">İtaat </w:t>
      </w:r>
      <w:proofErr w:type="gramStart"/>
      <w:r w:rsidR="00D80C9F">
        <w:rPr>
          <w:rFonts w:ascii="Yu Mincho Demibold" w:eastAsia="Yu Mincho Demibold" w:hAnsi="Yu Mincho Demibold"/>
          <w:b/>
          <w:i/>
          <w:sz w:val="28"/>
          <w:szCs w:val="28"/>
        </w:rPr>
        <w:t>edeceğiz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lan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cümüzle</w:t>
      </w:r>
    </w:p>
    <w:p w:rsidR="00D80C9F" w:rsidRDefault="000F609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80C9F">
        <w:rPr>
          <w:rFonts w:ascii="Yu Mincho Demibold" w:eastAsia="Yu Mincho Demibold" w:hAnsi="Yu Mincho Demibold"/>
          <w:b/>
          <w:i/>
          <w:sz w:val="28"/>
          <w:szCs w:val="28"/>
        </w:rPr>
        <w:tab/>
        <w:t>Hep destek vereceğiz iyi niyetimizle!”</w:t>
      </w:r>
    </w:p>
    <w:p w:rsidR="00D80C9F" w:rsidRDefault="00D80C9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Talimatlarınıza uyacağız mutlaka</w:t>
      </w:r>
    </w:p>
    <w:p w:rsidR="00D80C9F" w:rsidRDefault="00D80C9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hammed’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likte  Müslüma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.)</w:t>
      </w:r>
    </w:p>
    <w:p w:rsidR="00D80C9F" w:rsidRDefault="00D80C9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meleridir işte önlenmez kinleriyle!</w:t>
      </w:r>
    </w:p>
    <w:p w:rsidR="00D80C9F" w:rsidRDefault="00D80C9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ysa Allah onların-sap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80C9F" w:rsidRDefault="00D80C9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gizlediklerini-gizlemediklerini-</w:t>
      </w:r>
    </w:p>
    <w:p w:rsidR="00FF58EE" w:rsidRPr="00FF58EE" w:rsidRDefault="00FF58EE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</w:p>
    <w:p w:rsidR="00D80C9F" w:rsidRDefault="00D80C9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ir yü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miyle,sınır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siyle. (...limitsiz...)</w:t>
      </w:r>
      <w:r w:rsidR="00FF58EE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0F6098" w:rsidRDefault="00D80C9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melekler onların-inançsız bahtsızların-</w:t>
      </w:r>
    </w:p>
    <w:p w:rsidR="00D80C9F" w:rsidRDefault="00D80C9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ratlarına,eğril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rtlarına</w:t>
      </w:r>
    </w:p>
    <w:p w:rsidR="00D80C9F" w:rsidRDefault="00D80C9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urarak canlarını alırken durumları</w:t>
      </w:r>
    </w:p>
    <w:p w:rsidR="00D80C9F" w:rsidRDefault="00D80C9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ce ol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caba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 akıllarına</w:t>
      </w:r>
    </w:p>
    <w:p w:rsidR="00D80C9F" w:rsidRDefault="00D80C9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miyor ölü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ı,hayat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 anları?</w:t>
      </w:r>
    </w:p>
    <w:p w:rsidR="00D80C9F" w:rsidRDefault="00D80C9F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böyledir,sebebi şudur hiç kuşkusuz ki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r w:rsidR="002104D5">
        <w:rPr>
          <w:rFonts w:ascii="Yu Mincho Demibold" w:eastAsia="Yu Mincho Demibold" w:hAnsi="Yu Mincho Demibold"/>
          <w:b/>
          <w:i/>
          <w:sz w:val="24"/>
          <w:szCs w:val="24"/>
        </w:rPr>
        <w:t>Böyle olacak,çünkü</w:t>
      </w:r>
      <w:proofErr w:type="gramStart"/>
      <w:r w:rsidR="002104D5"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 w:rsidR="002104D5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2104D5" w:rsidRDefault="002104D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nları Tek Allah’ı cidden öfkelendiren,</w:t>
      </w:r>
    </w:p>
    <w:p w:rsidR="002104D5" w:rsidRDefault="002104D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azaplandırmış olan şeylerin ardı sıra</w:t>
      </w:r>
    </w:p>
    <w:p w:rsidR="002104D5" w:rsidRDefault="002104D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tmeleri ve O’nu-Ulular Ulusu’nu-</w:t>
      </w:r>
    </w:p>
    <w:p w:rsidR="002104D5" w:rsidRDefault="002104D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oşnut edec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rarlı,doğru</w:t>
      </w:r>
    </w:p>
    <w:p w:rsidR="002104D5" w:rsidRDefault="002104D5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lerden,edimlerden-O’nun hoşnutluğunda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iyiliğinden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2104D5" w:rsidRDefault="002104D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oşlanmamalarıdır,uz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malarıdır.</w:t>
      </w:r>
    </w:p>
    <w:p w:rsidR="002104D5" w:rsidRDefault="002104D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nlar Yüce Allah’ın lanetlemiş olduğu</w:t>
      </w:r>
    </w:p>
    <w:p w:rsidR="002104D5" w:rsidRDefault="002104D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yl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rıldılar,hüsr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ğradılar!)</w:t>
      </w:r>
    </w:p>
    <w:p w:rsidR="002104D5" w:rsidRDefault="002104D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64A74">
        <w:rPr>
          <w:rFonts w:ascii="Yu Mincho Demibold" w:eastAsia="Yu Mincho Demibold" w:hAnsi="Yu Mincho Demibold"/>
          <w:b/>
          <w:i/>
          <w:sz w:val="28"/>
          <w:szCs w:val="28"/>
        </w:rPr>
        <w:t>İşte Allah bu yüzden-sevgisizliklerinden-</w:t>
      </w:r>
    </w:p>
    <w:p w:rsidR="00664A74" w:rsidRDefault="00664A7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işlerini-kendi emeklerini-</w:t>
      </w:r>
    </w:p>
    <w:p w:rsidR="00664A74" w:rsidRDefault="00664A7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yaptıklarını-bütün çabalarını-</w:t>
      </w:r>
    </w:p>
    <w:p w:rsidR="00FF58EE" w:rsidRPr="00FF58EE" w:rsidRDefault="00FF58EE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</w:p>
    <w:p w:rsidR="00664A74" w:rsidRDefault="00664A7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ıkarmıştır sonunda boşa hayatlarında.</w:t>
      </w:r>
    </w:p>
    <w:p w:rsidR="002104D5" w:rsidRDefault="002104D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51CEC">
        <w:rPr>
          <w:rFonts w:ascii="Yu Mincho Demibold" w:eastAsia="Yu Mincho Demibold" w:hAnsi="Yu Mincho Demibold"/>
          <w:b/>
          <w:i/>
          <w:sz w:val="28"/>
          <w:szCs w:val="28"/>
        </w:rPr>
        <w:t xml:space="preserve">Kalplerinde </w:t>
      </w:r>
      <w:proofErr w:type="gramStart"/>
      <w:r w:rsidR="00751CEC">
        <w:rPr>
          <w:rFonts w:ascii="Yu Mincho Demibold" w:eastAsia="Yu Mincho Demibold" w:hAnsi="Yu Mincho Demibold"/>
          <w:b/>
          <w:i/>
          <w:sz w:val="28"/>
          <w:szCs w:val="28"/>
        </w:rPr>
        <w:t>hastalık,katılık</w:t>
      </w:r>
      <w:proofErr w:type="gramEnd"/>
      <w:r w:rsidR="00751CEC">
        <w:rPr>
          <w:rFonts w:ascii="Yu Mincho Demibold" w:eastAsia="Yu Mincho Demibold" w:hAnsi="Yu Mincho Demibold"/>
          <w:b/>
          <w:i/>
          <w:sz w:val="28"/>
          <w:szCs w:val="28"/>
        </w:rPr>
        <w:t>,ışıksızlık,</w:t>
      </w:r>
    </w:p>
    <w:p w:rsidR="00751CEC" w:rsidRDefault="00751CE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C2B6A">
        <w:rPr>
          <w:rFonts w:ascii="Yu Mincho Demibold" w:eastAsia="Yu Mincho Demibold" w:hAnsi="Yu Mincho Demibold"/>
          <w:b/>
          <w:i/>
          <w:sz w:val="28"/>
          <w:szCs w:val="28"/>
        </w:rPr>
        <w:t>Derin,büyük</w:t>
      </w:r>
      <w:proofErr w:type="gramEnd"/>
      <w:r w:rsidR="008C2B6A">
        <w:rPr>
          <w:rFonts w:ascii="Yu Mincho Demibold" w:eastAsia="Yu Mincho Demibold" w:hAnsi="Yu Mincho Demibold"/>
          <w:b/>
          <w:i/>
          <w:sz w:val="28"/>
          <w:szCs w:val="28"/>
        </w:rPr>
        <w:t xml:space="preserve"> husumet,gizli nefret,kıskançlık</w:t>
      </w:r>
    </w:p>
    <w:p w:rsidR="008C2B6A" w:rsidRDefault="008C2B6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9429A">
        <w:rPr>
          <w:rFonts w:ascii="Yu Mincho Demibold" w:eastAsia="Yu Mincho Demibold" w:hAnsi="Yu Mincho Demibold"/>
          <w:b/>
          <w:i/>
          <w:sz w:val="28"/>
          <w:szCs w:val="28"/>
        </w:rPr>
        <w:t xml:space="preserve">Olan </w:t>
      </w:r>
      <w:proofErr w:type="spellStart"/>
      <w:r w:rsidR="0099429A">
        <w:rPr>
          <w:rFonts w:ascii="Yu Mincho Demibold" w:eastAsia="Yu Mincho Demibold" w:hAnsi="Yu Mincho Demibold"/>
          <w:b/>
          <w:i/>
          <w:sz w:val="28"/>
          <w:szCs w:val="28"/>
        </w:rPr>
        <w:t>fasıklar</w:t>
      </w:r>
      <w:proofErr w:type="spellEnd"/>
      <w:r w:rsidR="0099429A">
        <w:rPr>
          <w:rFonts w:ascii="Yu Mincho Demibold" w:eastAsia="Yu Mincho Demibold" w:hAnsi="Yu Mincho Demibold"/>
          <w:b/>
          <w:i/>
          <w:sz w:val="28"/>
          <w:szCs w:val="28"/>
        </w:rPr>
        <w:t xml:space="preserve"> yoksa Allah’ın kinlerini</w:t>
      </w:r>
    </w:p>
    <w:p w:rsidR="0099429A" w:rsidRDefault="0099429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üreklerindekini/içlerindekileri-</w:t>
      </w:r>
    </w:p>
    <w:p w:rsidR="0099429A" w:rsidRDefault="0099429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ğa,dışarı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ütün detaylarıyla-</w:t>
      </w:r>
    </w:p>
    <w:p w:rsidR="0099429A" w:rsidRDefault="0099429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mayacağını,vurmayacağını  m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End"/>
    </w:p>
    <w:p w:rsidR="0099429A" w:rsidRDefault="0099429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dılar,sanıyo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?Ne kadar da kurnazlar!(...akıllılar!)</w:t>
      </w:r>
    </w:p>
    <w:p w:rsidR="0099429A" w:rsidRDefault="0099429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Nefsinin tutsakları akıl fukaraları!)</w:t>
      </w:r>
    </w:p>
    <w:p w:rsidR="0099429A" w:rsidRDefault="0099429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arzu etseydik-gerek/uygun görseydik-</w:t>
      </w:r>
    </w:p>
    <w:p w:rsidR="0099429A" w:rsidRDefault="0099429A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Muhammed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tafa!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a gösterirdik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...aziz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 sen münafıkları-çarpık mantıklıları-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Peygamberim!)</w:t>
      </w:r>
    </w:p>
    <w:p w:rsidR="0099429A" w:rsidRDefault="0099429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anırd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lerinden,çizg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renklerinden</w:t>
      </w:r>
    </w:p>
    <w:p w:rsidR="0099429A" w:rsidRDefault="0099429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ırt edebilirdin gerçek Müslümanlardan</w:t>
      </w:r>
    </w:p>
    <w:p w:rsidR="00F5259C" w:rsidRDefault="0099429A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nuş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rzlarından</w:t>
      </w:r>
      <w:r w:rsidR="009B3FFF">
        <w:rPr>
          <w:rFonts w:ascii="Yu Mincho Demibold" w:eastAsia="Yu Mincho Demibold" w:hAnsi="Yu Mincho Demibold"/>
          <w:b/>
          <w:i/>
          <w:sz w:val="28"/>
          <w:szCs w:val="28"/>
        </w:rPr>
        <w:t>,tuhaf</w:t>
      </w:r>
      <w:proofErr w:type="gramEnd"/>
      <w:r w:rsidR="009B3FFF">
        <w:rPr>
          <w:rFonts w:ascii="Yu Mincho Demibold" w:eastAsia="Yu Mincho Demibold" w:hAnsi="Yu Mincho Demibold"/>
          <w:b/>
          <w:i/>
          <w:sz w:val="28"/>
          <w:szCs w:val="28"/>
        </w:rPr>
        <w:t xml:space="preserve"> tavırlarından!</w:t>
      </w:r>
      <w:r w:rsidR="00F5259C">
        <w:rPr>
          <w:rFonts w:ascii="Yu Mincho Demibold" w:eastAsia="Yu Mincho Demibold" w:hAnsi="Yu Mincho Demibold"/>
          <w:b/>
          <w:i/>
          <w:sz w:val="24"/>
          <w:szCs w:val="24"/>
        </w:rPr>
        <w:t>(eda ve üslu</w:t>
      </w:r>
      <w:r w:rsidR="009B3FFF">
        <w:rPr>
          <w:rFonts w:ascii="Yu Mincho Demibold" w:eastAsia="Yu Mincho Demibold" w:hAnsi="Yu Mincho Demibold"/>
          <w:b/>
          <w:i/>
          <w:sz w:val="24"/>
          <w:szCs w:val="24"/>
        </w:rPr>
        <w:t>bunda</w:t>
      </w:r>
      <w:r w:rsidR="00FF58EE">
        <w:rPr>
          <w:rFonts w:ascii="Yu Mincho Demibold" w:eastAsia="Yu Mincho Demibold" w:hAnsi="Yu Mincho Demibold"/>
          <w:b/>
          <w:i/>
          <w:sz w:val="24"/>
          <w:szCs w:val="24"/>
        </w:rPr>
        <w:t>n!</w:t>
      </w:r>
      <w:r w:rsidR="00F5259C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F5259C" w:rsidRDefault="00F5259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 onları-karanlık ruhluları-</w:t>
      </w:r>
    </w:p>
    <w:p w:rsidR="00F5259C" w:rsidRDefault="00F5259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bilir hakkıyl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,d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yutlarıyla(...dünyalarıyla.)</w:t>
      </w:r>
    </w:p>
    <w:p w:rsidR="00F5259C" w:rsidRDefault="00F5259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ünü her yönüyle-afakı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y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EC5305" w:rsidRPr="00EC5305" w:rsidRDefault="00EC5305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</w:p>
    <w:p w:rsidR="00C96BEB" w:rsidRDefault="00F5259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az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’im,işlediklerin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F5259C" w:rsidRDefault="00F5259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içiniz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dinen,gay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</w:t>
      </w:r>
    </w:p>
    <w:p w:rsidR="00C96BEB" w:rsidRDefault="00C96BE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C5305">
        <w:rPr>
          <w:rFonts w:ascii="Yu Mincho Demibold" w:eastAsia="Yu Mincho Demibold" w:hAnsi="Yu Mincho Demibold"/>
          <w:b/>
          <w:i/>
          <w:sz w:val="28"/>
          <w:szCs w:val="28"/>
        </w:rPr>
        <w:t>Ciha</w:t>
      </w:r>
      <w:r w:rsidR="00892AA6">
        <w:rPr>
          <w:rFonts w:ascii="Yu Mincho Demibold" w:eastAsia="Yu Mincho Demibold" w:hAnsi="Yu Mincho Demibold"/>
          <w:b/>
          <w:i/>
          <w:sz w:val="28"/>
          <w:szCs w:val="28"/>
        </w:rPr>
        <w:t xml:space="preserve">t edenler </w:t>
      </w:r>
      <w:proofErr w:type="gramStart"/>
      <w:r w:rsidR="00892AA6">
        <w:rPr>
          <w:rFonts w:ascii="Yu Mincho Demibold" w:eastAsia="Yu Mincho Demibold" w:hAnsi="Yu Mincho Demibold"/>
          <w:b/>
          <w:i/>
          <w:sz w:val="28"/>
          <w:szCs w:val="28"/>
        </w:rPr>
        <w:t>ile,güçlüklere</w:t>
      </w:r>
      <w:proofErr w:type="gramEnd"/>
      <w:r w:rsidR="00892AA6">
        <w:rPr>
          <w:rFonts w:ascii="Yu Mincho Demibold" w:eastAsia="Yu Mincho Demibold" w:hAnsi="Yu Mincho Demibold"/>
          <w:b/>
          <w:i/>
          <w:sz w:val="28"/>
          <w:szCs w:val="28"/>
        </w:rPr>
        <w:t xml:space="preserve"> yiğitçe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renen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reden,üs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aba gösteren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is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yetli,erdeml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i</w:t>
      </w:r>
      <w:proofErr w:type="spellEnd"/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ip tanıyıncaya-ortaya koyuncaya-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miş geçmişinizi-ve haberlerinizi-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çıklayınc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k,iddialarınız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ayacağız sizi çeşitli belalarla.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anlar-ve onda direnenler-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arı/kulları Yüce Allah Yolu’ndan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ıko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tanlar,kendil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ğru,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kmetli,berek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rdemli,emniyetli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yol belli olduktan/açıklandıktan sonra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ne karşı gelen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iler,nasips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 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lsa da Peygamber’e-seçilen Son Elçi’ye-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Elçiyle yollarını ayıran talihsizler!)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bir şekilde bir zarar veremezler.</w:t>
      </w:r>
    </w:p>
    <w:p w:rsidR="00EC5305" w:rsidRPr="00EC5305" w:rsidRDefault="00EC5305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</w:p>
    <w:p w:rsidR="00892AA6" w:rsidRPr="00EC5305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 eğene-Allah’a kul olana-ne mutlu!</w:t>
      </w:r>
      <w:r w:rsidR="004C20B9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C20B9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C20B9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C20B9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892AA6" w:rsidRDefault="00F5259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892AA6">
        <w:rPr>
          <w:rFonts w:ascii="Yu Mincho Demibold" w:eastAsia="Yu Mincho Demibold" w:hAnsi="Yu Mincho Demibold"/>
          <w:b/>
          <w:i/>
          <w:sz w:val="28"/>
          <w:szCs w:val="28"/>
        </w:rPr>
        <w:t>Allah ise onların-inançsız kullarının-</w:t>
      </w:r>
    </w:p>
    <w:p w:rsidR="00892AA6" w:rsidRDefault="00892AA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nançlı olanlarla-</w:t>
      </w:r>
      <w:r w:rsidR="009A2680">
        <w:rPr>
          <w:rFonts w:ascii="Yu Mincho Demibold" w:eastAsia="Yu Mincho Demibold" w:hAnsi="Yu Mincho Demibold"/>
          <w:b/>
          <w:i/>
          <w:sz w:val="28"/>
          <w:szCs w:val="28"/>
        </w:rPr>
        <w:t>bütün yaptıklarını</w:t>
      </w:r>
    </w:p>
    <w:p w:rsidR="009A2680" w:rsidRDefault="009A268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şleri/edimleri/yapa geldiklerini</w:t>
      </w:r>
    </w:p>
    <w:p w:rsidR="009A2680" w:rsidRDefault="009A2680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şa çıkaracaktır,değersiz kılacaktır.</w:t>
      </w:r>
      <w:r w:rsidR="00EC5305">
        <w:rPr>
          <w:rFonts w:ascii="Yu Mincho Demibold" w:eastAsia="Yu Mincho Demibold" w:hAnsi="Yu Mincho Demibold"/>
          <w:b/>
          <w:i/>
          <w:sz w:val="28"/>
          <w:szCs w:val="28"/>
        </w:rPr>
        <w:t>(Görmezden gelecektir</w:t>
      </w:r>
      <w:proofErr w:type="gramStart"/>
      <w:r w:rsidR="00EC5305"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 w:rsidR="00EC5305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4C20B9" w:rsidRDefault="004C20B9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endi emeklerini-içtensizliklerini-</w:t>
      </w:r>
    </w:p>
    <w:p w:rsidR="004C20B9" w:rsidRPr="00892AA6" w:rsidRDefault="004C20B9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acaktır,çıkar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caktır.)</w:t>
      </w:r>
    </w:p>
    <w:p w:rsidR="00F5259C" w:rsidRDefault="004C20B9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y siz iman edenler!-Doğru yolu seçenler!-</w:t>
      </w:r>
    </w:p>
    <w:p w:rsidR="004C20B9" w:rsidRDefault="004C20B9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yun eğ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a,ita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 O’na.</w:t>
      </w:r>
    </w:p>
    <w:p w:rsidR="004C20B9" w:rsidRDefault="004C20B9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yun Peygamber’e de-tebliğ ettiklerine-</w:t>
      </w:r>
    </w:p>
    <w:p w:rsidR="004C20B9" w:rsidRDefault="004C20B9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A6207">
        <w:rPr>
          <w:rFonts w:ascii="Yu Mincho Demibold" w:eastAsia="Yu Mincho Demibold" w:hAnsi="Yu Mincho Demibold"/>
          <w:b/>
          <w:i/>
          <w:sz w:val="28"/>
          <w:szCs w:val="28"/>
        </w:rPr>
        <w:t>İşleriniz</w:t>
      </w:r>
      <w:r w:rsidR="002C3681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 w:rsidR="00FA6207">
        <w:rPr>
          <w:rFonts w:ascii="Yu Mincho Demibold" w:eastAsia="Yu Mincho Demibold" w:hAnsi="Yu Mincho Demibold"/>
          <w:b/>
          <w:i/>
          <w:sz w:val="28"/>
          <w:szCs w:val="28"/>
        </w:rPr>
        <w:t xml:space="preserve"> boşa-emekleriniz boşa-</w:t>
      </w:r>
    </w:p>
    <w:p w:rsidR="00FA6207" w:rsidRDefault="00FA6207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ıkarmay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öylece,gitme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sebeple</w:t>
      </w:r>
    </w:p>
    <w:p w:rsidR="00FA6207" w:rsidRDefault="00FA6207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mişte/gelecekte/dünyada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FA6207" w:rsidRDefault="00FA6207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839A7">
        <w:rPr>
          <w:rFonts w:ascii="Yu Mincho Demibold" w:eastAsia="Yu Mincho Demibold" w:hAnsi="Yu Mincho Demibold"/>
          <w:b/>
          <w:i/>
          <w:sz w:val="28"/>
          <w:szCs w:val="28"/>
        </w:rPr>
        <w:t>Şüphesiz yalanlayan-duymayan/inanmayan- (.görmeyen...)</w:t>
      </w:r>
    </w:p>
    <w:p w:rsidR="006839A7" w:rsidRDefault="006839A7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renip de Ulu Allah’ın yüce (...ulu)</w:t>
      </w:r>
    </w:p>
    <w:p w:rsidR="006839A7" w:rsidRDefault="006839A7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lundan alıkoyan-karanlıklara dalan-(-alev engeller koyan-)</w:t>
      </w:r>
    </w:p>
    <w:p w:rsidR="006839A7" w:rsidRDefault="006839A7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da kesin tövbe edip dönüş yapmadan</w:t>
      </w:r>
    </w:p>
    <w:p w:rsidR="00FA6207" w:rsidRDefault="006839A7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13979">
        <w:rPr>
          <w:rFonts w:ascii="Yu Mincho Demibold" w:eastAsia="Yu Mincho Demibold" w:hAnsi="Yu Mincho Demibold"/>
          <w:b/>
          <w:i/>
          <w:sz w:val="28"/>
          <w:szCs w:val="28"/>
        </w:rPr>
        <w:t>İnançsız ölenleri-kaya yüreklileri(Küfür üzere ölen...)</w:t>
      </w:r>
    </w:p>
    <w:p w:rsidR="00E85E4A" w:rsidRPr="00E85E4A" w:rsidRDefault="00E85E4A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5</w:t>
      </w:r>
    </w:p>
    <w:p w:rsidR="00D13979" w:rsidRPr="00E85E4A" w:rsidRDefault="00D13979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 as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maz,bağışlamayaca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</w:p>
    <w:p w:rsidR="0099429A" w:rsidRDefault="00093F12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8B465F">
        <w:rPr>
          <w:rFonts w:ascii="Yu Mincho Demibold" w:eastAsia="Yu Mincho Demibold" w:hAnsi="Yu Mincho Demibold"/>
          <w:b/>
          <w:i/>
          <w:sz w:val="28"/>
          <w:szCs w:val="28"/>
        </w:rPr>
        <w:t>(Maskeli yüzlerine dönüp bakmayacaktır.)(Maskesiz...)</w:t>
      </w:r>
    </w:p>
    <w:p w:rsidR="008B465F" w:rsidRDefault="008B465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hal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vşemeyin,yılmay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üzülmeyin,</w:t>
      </w:r>
    </w:p>
    <w:p w:rsidR="008B465F" w:rsidRDefault="008B465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stün durumda iken-sonuca ulaşmışken-</w:t>
      </w:r>
    </w:p>
    <w:p w:rsidR="008B465F" w:rsidRDefault="008B465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Ulaş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ereyken,avantaj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ğlamışken.) (Uzlaşmak...)</w:t>
      </w:r>
    </w:p>
    <w:p w:rsidR="008B465F" w:rsidRDefault="008B465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33DF3">
        <w:rPr>
          <w:rFonts w:ascii="Yu Mincho Demibold" w:eastAsia="Yu Mincho Demibold" w:hAnsi="Yu Mincho Demibold"/>
          <w:b/>
          <w:i/>
          <w:sz w:val="28"/>
          <w:szCs w:val="28"/>
        </w:rPr>
        <w:t>Onlara barış için yalvarayım demeyin!</w:t>
      </w:r>
    </w:p>
    <w:p w:rsidR="00433DF3" w:rsidRDefault="00433DF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90D5C">
        <w:rPr>
          <w:rFonts w:ascii="Yu Mincho Demibold" w:eastAsia="Yu Mincho Demibold" w:hAnsi="Yu Mincho Demibold"/>
          <w:b/>
          <w:i/>
          <w:sz w:val="28"/>
          <w:szCs w:val="28"/>
        </w:rPr>
        <w:t>(Onurlu bir şekilde barışa davet edin!) (Ödünsüz...)</w:t>
      </w:r>
    </w:p>
    <w:p w:rsidR="00CB0BB4" w:rsidRDefault="00B90D5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81ED1">
        <w:rPr>
          <w:rFonts w:ascii="Yu Mincho Demibold" w:eastAsia="Yu Mincho Demibold" w:hAnsi="Yu Mincho Demibold"/>
          <w:b/>
          <w:i/>
          <w:sz w:val="28"/>
          <w:szCs w:val="28"/>
        </w:rPr>
        <w:t>Gevş</w:t>
      </w:r>
      <w:r w:rsidR="00C76884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 w:rsidR="00CB0BB4">
        <w:rPr>
          <w:rFonts w:ascii="Yu Mincho Demibold" w:eastAsia="Yu Mincho Demibold" w:hAnsi="Yu Mincho Demibold"/>
          <w:b/>
          <w:i/>
          <w:sz w:val="28"/>
          <w:szCs w:val="28"/>
        </w:rPr>
        <w:t>yip de</w:t>
      </w:r>
      <w:r w:rsidR="00981ED1">
        <w:rPr>
          <w:rFonts w:ascii="Yu Mincho Demibold" w:eastAsia="Yu Mincho Demibold" w:hAnsi="Yu Mincho Demibold"/>
          <w:b/>
          <w:i/>
          <w:sz w:val="28"/>
          <w:szCs w:val="28"/>
        </w:rPr>
        <w:t xml:space="preserve"> barışa</w:t>
      </w:r>
      <w:r w:rsidR="00CB0BB4">
        <w:rPr>
          <w:rFonts w:ascii="Yu Mincho Demibold" w:eastAsia="Yu Mincho Demibold" w:hAnsi="Yu Mincho Demibold"/>
          <w:b/>
          <w:i/>
          <w:sz w:val="28"/>
          <w:szCs w:val="28"/>
        </w:rPr>
        <w:t xml:space="preserve"> çağırmayın onları!</w:t>
      </w:r>
      <w:proofErr w:type="gramStart"/>
      <w:r w:rsidR="00CB0BB4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0651C3" w:rsidRDefault="00CB0BB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651C3">
        <w:rPr>
          <w:rFonts w:ascii="Yu Mincho Demibold" w:eastAsia="Yu Mincho Demibold" w:hAnsi="Yu Mincho Demibold"/>
          <w:b/>
          <w:i/>
          <w:sz w:val="28"/>
          <w:szCs w:val="28"/>
        </w:rPr>
        <w:t xml:space="preserve">Yenilmiş </w:t>
      </w:r>
      <w:proofErr w:type="gramStart"/>
      <w:r w:rsidR="000651C3">
        <w:rPr>
          <w:rFonts w:ascii="Yu Mincho Demibold" w:eastAsia="Yu Mincho Demibold" w:hAnsi="Yu Mincho Demibold"/>
          <w:b/>
          <w:i/>
          <w:sz w:val="28"/>
          <w:szCs w:val="28"/>
        </w:rPr>
        <w:t>düşmanları,siz</w:t>
      </w:r>
      <w:proofErr w:type="gramEnd"/>
      <w:r w:rsidR="000651C3">
        <w:rPr>
          <w:rFonts w:ascii="Yu Mincho Demibold" w:eastAsia="Yu Mincho Demibold" w:hAnsi="Yu Mincho Demibold"/>
          <w:b/>
          <w:i/>
          <w:sz w:val="28"/>
          <w:szCs w:val="28"/>
        </w:rPr>
        <w:t xml:space="preserve"> koyarak şartları</w:t>
      </w:r>
    </w:p>
    <w:p w:rsidR="00D2240B" w:rsidRDefault="000651C3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9223F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davet </w:t>
      </w:r>
      <w:proofErr w:type="gramStart"/>
      <w:r w:rsidR="0099223F">
        <w:rPr>
          <w:rFonts w:ascii="Yu Mincho Demibold" w:eastAsia="Yu Mincho Demibold" w:hAnsi="Yu Mincho Demibold"/>
          <w:b/>
          <w:i/>
          <w:sz w:val="28"/>
          <w:szCs w:val="28"/>
        </w:rPr>
        <w:t>ederse,teklifi</w:t>
      </w:r>
      <w:proofErr w:type="gramEnd"/>
      <w:r w:rsidR="0099223F">
        <w:rPr>
          <w:rFonts w:ascii="Yu Mincho Demibold" w:eastAsia="Yu Mincho Demibold" w:hAnsi="Yu Mincho Demibold"/>
          <w:b/>
          <w:i/>
          <w:sz w:val="28"/>
          <w:szCs w:val="28"/>
        </w:rPr>
        <w:t xml:space="preserve"> kabul edin.</w:t>
      </w:r>
    </w:p>
    <w:p w:rsidR="00B90D5C" w:rsidRDefault="00D2240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Allah her zaman birliktedir sizinle.</w:t>
      </w:r>
      <w:r w:rsidR="00981ED1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836631" w:rsidRDefault="0083663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vvetten düşürüp de O,emeklerinizi de</w:t>
      </w:r>
    </w:p>
    <w:p w:rsidR="00836631" w:rsidRDefault="0083663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ksiltmeyecek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y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yecektir de,</w:t>
      </w:r>
    </w:p>
    <w:p w:rsidR="00836631" w:rsidRDefault="0083663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zaltmayacakt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harcamayaca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.</w:t>
      </w:r>
    </w:p>
    <w:p w:rsidR="00836631" w:rsidRDefault="00836631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llah’ın desteğini eğer hak ederseniz</w:t>
      </w:r>
      <w:r w:rsidR="00A0706C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0706C" w:rsidRDefault="00A0706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debileceğiniz işler sergilerseniz,</w:t>
      </w:r>
    </w:p>
    <w:p w:rsidR="00A0706C" w:rsidRDefault="00A0706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,gal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n</w:t>
      </w:r>
      <w:r w:rsidR="00981BAA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e elbet olursunuz siz.)</w:t>
      </w:r>
    </w:p>
    <w:p w:rsidR="00A0706C" w:rsidRDefault="00A0706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s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nya hayatınız ancak bir</w:t>
      </w:r>
    </w:p>
    <w:p w:rsidR="00476824" w:rsidRPr="00476824" w:rsidRDefault="00476824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6</w:t>
      </w:r>
    </w:p>
    <w:p w:rsidR="00A0706C" w:rsidRDefault="00A0706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ayat katmanlarının en aşağı olanı) (...aşağısı olan)</w:t>
      </w:r>
    </w:p>
    <w:p w:rsidR="00A0706C" w:rsidRDefault="00A0706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lam ve amacından-hedef ve bağlamından-</w:t>
      </w:r>
    </w:p>
    <w:p w:rsidR="00A0706C" w:rsidRDefault="00A0706C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soyutlanırsa-uzaklaştırılırsa-(-koparılırsa/soyutlarsanız)</w:t>
      </w:r>
    </w:p>
    <w:p w:rsidR="00A0706C" w:rsidRDefault="00A0706C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61504">
        <w:rPr>
          <w:rFonts w:ascii="Yu Mincho Demibold" w:eastAsia="Yu Mincho Demibold" w:hAnsi="Yu Mincho Demibold"/>
          <w:b/>
          <w:i/>
          <w:sz w:val="28"/>
          <w:szCs w:val="28"/>
        </w:rPr>
        <w:t>Oyun ve eğlenceden-önemsiz bir süreçten-</w:t>
      </w:r>
      <w:r w:rsidR="00D61504">
        <w:rPr>
          <w:rFonts w:ascii="Yu Mincho Demibold" w:eastAsia="Yu Mincho Demibold" w:hAnsi="Yu Mincho Demibold"/>
          <w:b/>
          <w:i/>
          <w:sz w:val="24"/>
          <w:szCs w:val="24"/>
        </w:rPr>
        <w:t>(anlamsız/amaçsız</w:t>
      </w:r>
      <w:proofErr w:type="gramStart"/>
      <w:r w:rsidR="00D61504"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 w:rsidR="00D61504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D61504" w:rsidRDefault="00D6150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aşka bir şey değildir-ibaret hale gelir.-</w:t>
      </w:r>
    </w:p>
    <w:p w:rsidR="00D61504" w:rsidRDefault="00D6150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ma iman ed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dos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ır da,</w:t>
      </w:r>
    </w:p>
    <w:p w:rsidR="00D61504" w:rsidRDefault="00D6150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kınırsanız,kor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anırsanız,</w:t>
      </w:r>
    </w:p>
    <w:p w:rsidR="00D61504" w:rsidRDefault="00D6150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dan’dan saygıyla-samimi bir imanla-(...katıksız...)</w:t>
      </w:r>
    </w:p>
    <w:p w:rsidR="00D61504" w:rsidRDefault="00D6150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rumluluk bilinci taşıyıp yaşarsanız,</w:t>
      </w:r>
    </w:p>
    <w:p w:rsidR="00D61504" w:rsidRDefault="00D6150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size gerçekten sonsuz hazinesinden</w:t>
      </w:r>
    </w:p>
    <w:p w:rsidR="00D61504" w:rsidRDefault="00D6150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yi işlerinizin-hoş edimlerinizin-</w:t>
      </w:r>
    </w:p>
    <w:p w:rsidR="00D61504" w:rsidRDefault="00D6150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şılığını,büy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mağanını. 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ödüllerini.)</w:t>
      </w:r>
    </w:p>
    <w:p w:rsidR="009A603F" w:rsidRDefault="009A603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ak etmiş olduğunuz size karşılığınız</w:t>
      </w:r>
    </w:p>
    <w:p w:rsidR="009A603F" w:rsidRDefault="009A603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ilir-adaletten ayrılmadan-tastamam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A603F" w:rsidRDefault="009A603F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31A2B">
        <w:rPr>
          <w:rFonts w:ascii="Yu Mincho Demibold" w:eastAsia="Yu Mincho Demibold" w:hAnsi="Yu Mincho Demibold"/>
          <w:b/>
          <w:i/>
          <w:sz w:val="28"/>
          <w:szCs w:val="28"/>
        </w:rPr>
        <w:t>Sizden mallarınızın istemez tamamını.</w:t>
      </w:r>
    </w:p>
    <w:p w:rsidR="00131A2B" w:rsidRDefault="00131A2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ütün mallarınızı sizden harcamanızı</w:t>
      </w:r>
    </w:p>
    <w:p w:rsidR="00131A2B" w:rsidRDefault="00131A2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stemez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nf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k gerekli (...etmelisiniz)</w:t>
      </w:r>
    </w:p>
    <w:p w:rsidR="00131A2B" w:rsidRDefault="00131A2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htiyaç fazlasını ihtiyacı olan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CE6232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ihtiyaç sahibine.)</w:t>
      </w:r>
    </w:p>
    <w:p w:rsidR="00FE2C98" w:rsidRPr="00FE2C98" w:rsidRDefault="00FE2C98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7</w:t>
      </w:r>
    </w:p>
    <w:p w:rsidR="00131A2B" w:rsidRDefault="008B716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</w:t>
      </w:r>
      <w:r w:rsidR="00686A3F">
        <w:rPr>
          <w:rFonts w:ascii="Yu Mincho Demibold" w:eastAsia="Yu Mincho Demibold" w:hAnsi="Yu Mincho Demibold"/>
          <w:b/>
          <w:i/>
          <w:sz w:val="28"/>
          <w:szCs w:val="28"/>
        </w:rPr>
        <w:t>Sizden mallarınızı-onların tamamını-</w:t>
      </w:r>
    </w:p>
    <w:p w:rsidR="00D61504" w:rsidRDefault="00D6150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F72B6">
        <w:rPr>
          <w:rFonts w:ascii="Yu Mincho Demibold" w:eastAsia="Yu Mincho Demibold" w:hAnsi="Yu Mincho Demibold"/>
          <w:b/>
          <w:i/>
          <w:sz w:val="28"/>
          <w:szCs w:val="28"/>
        </w:rPr>
        <w:t>Eğer şey şeyinizi isteyip bu hususta</w:t>
      </w:r>
    </w:p>
    <w:p w:rsidR="00AF72B6" w:rsidRDefault="00AF72B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 sıkıştırsaydı-köşeye kıstırsaydı-</w:t>
      </w:r>
    </w:p>
    <w:p w:rsidR="00AF72B6" w:rsidRDefault="00AF72B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a zorla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i,cimri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diniz,</w:t>
      </w:r>
    </w:p>
    <w:p w:rsidR="00AF72B6" w:rsidRDefault="00AF72B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da kinleriniz</w:t>
      </w:r>
      <w:r w:rsidR="008B716B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ırdı ortaya!</w:t>
      </w:r>
    </w:p>
    <w:p w:rsidR="008B716B" w:rsidRDefault="008B716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Çıkardı orta yere gizli eğiliminiz,</w:t>
      </w:r>
    </w:p>
    <w:p w:rsidR="008B716B" w:rsidRDefault="008B716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ünürdü gözlere dışa vuran içiniz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B716B" w:rsidRDefault="008B716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size Tek Allah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nlı.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İlah-</w:t>
      </w:r>
    </w:p>
    <w:p w:rsidR="008B716B" w:rsidRDefault="008B716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lunda harcamaya-farz kılınan oranda-</w:t>
      </w:r>
    </w:p>
    <w:p w:rsidR="008B716B" w:rsidRDefault="008B716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düllendirilmeye/değerlendirilmeye)</w:t>
      </w:r>
    </w:p>
    <w:p w:rsidR="008B716B" w:rsidRDefault="008B716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ağırılıyorsunuz-çağrılanlardansınız.-</w:t>
      </w:r>
    </w:p>
    <w:p w:rsidR="008B716B" w:rsidRDefault="008B716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düldür sizler için teşvik infak etmeye.) (...çağrı...)</w:t>
      </w:r>
    </w:p>
    <w:p w:rsidR="008B716B" w:rsidRDefault="008B716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izden kiminiz cimrilik ediyor ya,</w:t>
      </w:r>
    </w:p>
    <w:p w:rsidR="008B716B" w:rsidRDefault="008B716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 cimril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se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cak kendisine</w:t>
      </w:r>
    </w:p>
    <w:p w:rsidR="008B716B" w:rsidRDefault="008B716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imrilik etmiş olur-verdiği kadar bulur.-</w:t>
      </w:r>
    </w:p>
    <w:p w:rsidR="008B716B" w:rsidRDefault="008B716B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F05E4">
        <w:rPr>
          <w:rFonts w:ascii="Yu Mincho Demibold" w:eastAsia="Yu Mincho Demibold" w:hAnsi="Yu Mincho Demibold"/>
          <w:b/>
          <w:i/>
          <w:sz w:val="28"/>
          <w:szCs w:val="28"/>
        </w:rPr>
        <w:t>Gün gelir karşısında-elinde/avucunda.-</w:t>
      </w:r>
    </w:p>
    <w:p w:rsidR="00AF05E4" w:rsidRDefault="00AF05E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engindir,Kendisine yetendir.</w:t>
      </w:r>
    </w:p>
    <w:p w:rsidR="00AF05E4" w:rsidRDefault="00AF05E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şeye ihtiyacı olmayan Te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rlık’t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FE2C98" w:rsidRPr="00FE2C98" w:rsidRDefault="00FE2C98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8</w:t>
      </w:r>
    </w:p>
    <w:p w:rsidR="00AF05E4" w:rsidRDefault="00AF05E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ise yoksulsunuz ve O’na muhtaçsınız.</w:t>
      </w:r>
    </w:p>
    <w:p w:rsidR="00AF72B6" w:rsidRDefault="00AF72B6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F05E4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AF05E4">
        <w:rPr>
          <w:rFonts w:ascii="Yu Mincho Demibold" w:eastAsia="Yu Mincho Demibold" w:hAnsi="Yu Mincho Demibold"/>
          <w:b/>
          <w:i/>
          <w:sz w:val="28"/>
          <w:szCs w:val="28"/>
        </w:rPr>
        <w:t>Yeryüzünde,göklerde</w:t>
      </w:r>
      <w:proofErr w:type="gramEnd"/>
      <w:r w:rsidR="00AF05E4">
        <w:rPr>
          <w:rFonts w:ascii="Yu Mincho Demibold" w:eastAsia="Yu Mincho Demibold" w:hAnsi="Yu Mincho Demibold"/>
          <w:b/>
          <w:i/>
          <w:sz w:val="28"/>
          <w:szCs w:val="28"/>
        </w:rPr>
        <w:t>,dünyada,</w:t>
      </w:r>
      <w:proofErr w:type="spellStart"/>
      <w:r w:rsidR="00AF05E4"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 w:rsidR="00AF05E4">
        <w:rPr>
          <w:rFonts w:ascii="Yu Mincho Demibold" w:eastAsia="Yu Mincho Demibold" w:hAnsi="Yu Mincho Demibold"/>
          <w:b/>
          <w:i/>
          <w:sz w:val="28"/>
          <w:szCs w:val="28"/>
        </w:rPr>
        <w:t>.)(...evrenlerde.)</w:t>
      </w:r>
    </w:p>
    <w:p w:rsidR="00AF05E4" w:rsidRDefault="00AF05E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 O’na muhtaçtır.-Varlığı sınırsızdır.-</w:t>
      </w:r>
    </w:p>
    <w:p w:rsidR="00AF05E4" w:rsidRDefault="00AF05E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lhasıl gerç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udur;V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ün özü şudur;</w:t>
      </w:r>
    </w:p>
    <w:p w:rsidR="00AF05E4" w:rsidRDefault="00AF05E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O’na eblehçe kasılarak kibirle</w:t>
      </w:r>
    </w:p>
    <w:p w:rsidR="00AF05E4" w:rsidRDefault="00AF05E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rt/yüz çevirirseniz-eğer güvenmezseniz- (...sevmez...)</w:t>
      </w:r>
    </w:p>
    <w:p w:rsidR="00AF05E4" w:rsidRDefault="00AF05E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in 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nize,sizler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ra başka</w:t>
      </w:r>
    </w:p>
    <w:p w:rsidR="00AF05E4" w:rsidRDefault="00AF05E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toplum getir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ar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 sizlere</w:t>
      </w:r>
    </w:p>
    <w:p w:rsidR="00AF05E4" w:rsidRDefault="00AF05E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zemezler-imanlı kimselerdir-şüphesiz.</w:t>
      </w:r>
    </w:p>
    <w:p w:rsidR="00B76E49" w:rsidRDefault="00B76E49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n g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mazlar,yanl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da olmazlar,</w:t>
      </w:r>
    </w:p>
    <w:p w:rsidR="00B76E49" w:rsidRDefault="00B76E49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 kaldırmazlar-hüsrana uğramazlar-</w:t>
      </w:r>
    </w:p>
    <w:p w:rsidR="00222705" w:rsidRDefault="0022270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llah ne 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di,al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değildir.(...istiyor...)</w:t>
      </w:r>
    </w:p>
    <w:p w:rsidR="00222705" w:rsidRDefault="0022270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karşılığını-hakkını/andacını-</w:t>
      </w:r>
    </w:p>
    <w:p w:rsidR="00222705" w:rsidRDefault="0022270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gün cömert kulu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t,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ek içindir.</w:t>
      </w:r>
    </w:p>
    <w:p w:rsidR="00222705" w:rsidRDefault="0022270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yolu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ek,verm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 gerçekte  (...aslında)</w:t>
      </w:r>
    </w:p>
    <w:p w:rsidR="00222705" w:rsidRDefault="0022270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maktır kuşkusuz ki-kaç kişi farkında ki?-</w:t>
      </w:r>
    </w:p>
    <w:p w:rsidR="00222705" w:rsidRDefault="0022270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la alış/veriş en karlı olanıdır.</w:t>
      </w:r>
    </w:p>
    <w:p w:rsidR="00222705" w:rsidRDefault="0022270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 fark edememek tam bir nasipsizliktir,</w:t>
      </w:r>
    </w:p>
    <w:p w:rsidR="00222705" w:rsidRDefault="00FE2C9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63097">
        <w:rPr>
          <w:rFonts w:ascii="Yu Mincho Demibold" w:eastAsia="Yu Mincho Demibold" w:hAnsi="Yu Mincho Demibold"/>
          <w:b/>
          <w:i/>
          <w:sz w:val="28"/>
          <w:szCs w:val="28"/>
        </w:rPr>
        <w:t xml:space="preserve">En büyük </w:t>
      </w:r>
      <w:proofErr w:type="gramStart"/>
      <w:r w:rsidR="00263097">
        <w:rPr>
          <w:rFonts w:ascii="Yu Mincho Demibold" w:eastAsia="Yu Mincho Demibold" w:hAnsi="Yu Mincho Demibold"/>
          <w:b/>
          <w:i/>
          <w:sz w:val="28"/>
          <w:szCs w:val="28"/>
        </w:rPr>
        <w:t>bahtsızlıktır,zillettir</w:t>
      </w:r>
      <w:proofErr w:type="gramEnd"/>
      <w:r w:rsidR="00222705">
        <w:rPr>
          <w:rFonts w:ascii="Yu Mincho Demibold" w:eastAsia="Yu Mincho Demibold" w:hAnsi="Yu Mincho Demibold"/>
          <w:b/>
          <w:i/>
          <w:sz w:val="28"/>
          <w:szCs w:val="28"/>
        </w:rPr>
        <w:t>,cahillikt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r.</w:t>
      </w:r>
    </w:p>
    <w:p w:rsidR="00FE2C98" w:rsidRDefault="00FE2C98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______________________________________________</w:t>
      </w:r>
    </w:p>
    <w:p w:rsidR="00FE2C98" w:rsidRDefault="00FE2C98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Muharrem 1440/22Eylül2018</w:t>
      </w:r>
    </w:p>
    <w:p w:rsidR="00FE2C98" w:rsidRDefault="00FE2C98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_______________________________________________________</w:t>
      </w:r>
    </w:p>
    <w:p w:rsidR="00FE2C98" w:rsidRPr="00FE2C98" w:rsidRDefault="00FE2C98" w:rsidP="00A30E96">
      <w:pPr>
        <w:rPr>
          <w:rFonts w:ascii="Yu Mincho Demibold" w:eastAsia="Yu Mincho Demibold" w:hAnsi="Yu Mincho Demibold"/>
          <w:b/>
          <w:i/>
          <w:sz w:val="24"/>
          <w:szCs w:val="24"/>
          <w:u w:val="single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222705" w:rsidRPr="00222705" w:rsidRDefault="00222705" w:rsidP="00A30E96">
      <w:pPr>
        <w:rPr>
          <w:rFonts w:ascii="Yu Mincho Demibold" w:eastAsia="Yu Mincho Demibold" w:hAnsi="Yu Mincho Demibold"/>
          <w:b/>
          <w:i/>
          <w:sz w:val="24"/>
          <w:szCs w:val="24"/>
          <w:u w:val="single"/>
        </w:rPr>
      </w:pPr>
    </w:p>
    <w:p w:rsidR="00222705" w:rsidRPr="00222705" w:rsidRDefault="00222705" w:rsidP="00A30E96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222705" w:rsidRDefault="00222705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AF05E4" w:rsidRPr="00D61504" w:rsidRDefault="00AF05E4" w:rsidP="00A30E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sectPr w:rsidR="00AF05E4" w:rsidRPr="00D61504" w:rsidSect="00CE2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7F40"/>
    <w:rsid w:val="00010643"/>
    <w:rsid w:val="0004384D"/>
    <w:rsid w:val="00047805"/>
    <w:rsid w:val="000651C3"/>
    <w:rsid w:val="000810BF"/>
    <w:rsid w:val="00093F12"/>
    <w:rsid w:val="00096178"/>
    <w:rsid w:val="000A1644"/>
    <w:rsid w:val="000D7633"/>
    <w:rsid w:val="000E31A3"/>
    <w:rsid w:val="000F6098"/>
    <w:rsid w:val="00100BC4"/>
    <w:rsid w:val="001307A9"/>
    <w:rsid w:val="00131A2B"/>
    <w:rsid w:val="001621D7"/>
    <w:rsid w:val="0016583A"/>
    <w:rsid w:val="001706AF"/>
    <w:rsid w:val="001C5340"/>
    <w:rsid w:val="001E37C2"/>
    <w:rsid w:val="001E7ABF"/>
    <w:rsid w:val="001F356A"/>
    <w:rsid w:val="002104D5"/>
    <w:rsid w:val="00222705"/>
    <w:rsid w:val="00226493"/>
    <w:rsid w:val="0023475F"/>
    <w:rsid w:val="00235B0A"/>
    <w:rsid w:val="0024314B"/>
    <w:rsid w:val="00263097"/>
    <w:rsid w:val="0029690B"/>
    <w:rsid w:val="002C3681"/>
    <w:rsid w:val="002C3A1B"/>
    <w:rsid w:val="002D085F"/>
    <w:rsid w:val="002F09B4"/>
    <w:rsid w:val="0034784D"/>
    <w:rsid w:val="00374518"/>
    <w:rsid w:val="003951EA"/>
    <w:rsid w:val="003F6B8D"/>
    <w:rsid w:val="0042252D"/>
    <w:rsid w:val="00424578"/>
    <w:rsid w:val="00433DF3"/>
    <w:rsid w:val="00467F40"/>
    <w:rsid w:val="00476824"/>
    <w:rsid w:val="004A6E83"/>
    <w:rsid w:val="004B2A91"/>
    <w:rsid w:val="004C20B9"/>
    <w:rsid w:val="004E1C00"/>
    <w:rsid w:val="004E1EA6"/>
    <w:rsid w:val="004E5544"/>
    <w:rsid w:val="00514488"/>
    <w:rsid w:val="00545E8D"/>
    <w:rsid w:val="005545FD"/>
    <w:rsid w:val="005567D6"/>
    <w:rsid w:val="005A596E"/>
    <w:rsid w:val="005F689B"/>
    <w:rsid w:val="00616394"/>
    <w:rsid w:val="006214FE"/>
    <w:rsid w:val="00627440"/>
    <w:rsid w:val="00664A74"/>
    <w:rsid w:val="006839A7"/>
    <w:rsid w:val="00686A3F"/>
    <w:rsid w:val="00704143"/>
    <w:rsid w:val="007264E9"/>
    <w:rsid w:val="007379E6"/>
    <w:rsid w:val="00751CEC"/>
    <w:rsid w:val="00764A9A"/>
    <w:rsid w:val="00771FBC"/>
    <w:rsid w:val="00795C0E"/>
    <w:rsid w:val="007B03D3"/>
    <w:rsid w:val="007B23CE"/>
    <w:rsid w:val="007E4927"/>
    <w:rsid w:val="00833E42"/>
    <w:rsid w:val="00834C7D"/>
    <w:rsid w:val="00836631"/>
    <w:rsid w:val="00892AA6"/>
    <w:rsid w:val="008B465F"/>
    <w:rsid w:val="008B716B"/>
    <w:rsid w:val="008C2B6A"/>
    <w:rsid w:val="008C4014"/>
    <w:rsid w:val="008D2CBD"/>
    <w:rsid w:val="008D6EA7"/>
    <w:rsid w:val="0092392A"/>
    <w:rsid w:val="00941BB3"/>
    <w:rsid w:val="00981BAA"/>
    <w:rsid w:val="00981ED1"/>
    <w:rsid w:val="0099223F"/>
    <w:rsid w:val="0099429A"/>
    <w:rsid w:val="009A2680"/>
    <w:rsid w:val="009A603F"/>
    <w:rsid w:val="009B3FFF"/>
    <w:rsid w:val="009D0BAE"/>
    <w:rsid w:val="009D17E0"/>
    <w:rsid w:val="00A0706C"/>
    <w:rsid w:val="00A30E96"/>
    <w:rsid w:val="00A435DF"/>
    <w:rsid w:val="00A7293B"/>
    <w:rsid w:val="00A86A8F"/>
    <w:rsid w:val="00A9632A"/>
    <w:rsid w:val="00AF05E4"/>
    <w:rsid w:val="00AF72B6"/>
    <w:rsid w:val="00B13AE5"/>
    <w:rsid w:val="00B5065E"/>
    <w:rsid w:val="00B73405"/>
    <w:rsid w:val="00B74AE2"/>
    <w:rsid w:val="00B76E49"/>
    <w:rsid w:val="00B90D5C"/>
    <w:rsid w:val="00C017D6"/>
    <w:rsid w:val="00C25973"/>
    <w:rsid w:val="00C43458"/>
    <w:rsid w:val="00C76884"/>
    <w:rsid w:val="00C84CE9"/>
    <w:rsid w:val="00C87656"/>
    <w:rsid w:val="00C96BEB"/>
    <w:rsid w:val="00CA30F0"/>
    <w:rsid w:val="00CB0BB4"/>
    <w:rsid w:val="00CE28CD"/>
    <w:rsid w:val="00CE4F30"/>
    <w:rsid w:val="00CE5433"/>
    <w:rsid w:val="00CE60E1"/>
    <w:rsid w:val="00CE6232"/>
    <w:rsid w:val="00CF2136"/>
    <w:rsid w:val="00D13979"/>
    <w:rsid w:val="00D2240B"/>
    <w:rsid w:val="00D26D99"/>
    <w:rsid w:val="00D33772"/>
    <w:rsid w:val="00D42B58"/>
    <w:rsid w:val="00D61504"/>
    <w:rsid w:val="00D80C9F"/>
    <w:rsid w:val="00DA1A82"/>
    <w:rsid w:val="00DF617B"/>
    <w:rsid w:val="00E356DF"/>
    <w:rsid w:val="00E557BC"/>
    <w:rsid w:val="00E76F90"/>
    <w:rsid w:val="00E85E4A"/>
    <w:rsid w:val="00EB6BBA"/>
    <w:rsid w:val="00EC1EC5"/>
    <w:rsid w:val="00EC5305"/>
    <w:rsid w:val="00EF2D2E"/>
    <w:rsid w:val="00EF4FF6"/>
    <w:rsid w:val="00F5259C"/>
    <w:rsid w:val="00F77CEE"/>
    <w:rsid w:val="00F861DB"/>
    <w:rsid w:val="00FA6207"/>
    <w:rsid w:val="00FB5FE7"/>
    <w:rsid w:val="00FE2C98"/>
    <w:rsid w:val="00FF4669"/>
    <w:rsid w:val="00FF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8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233FE-18FE-494C-8D52-5C2FCED5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9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18</cp:revision>
  <dcterms:created xsi:type="dcterms:W3CDTF">2018-09-06T12:38:00Z</dcterms:created>
  <dcterms:modified xsi:type="dcterms:W3CDTF">2018-09-22T15:05:00Z</dcterms:modified>
</cp:coreProperties>
</file>